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4F8C" w14:textId="2E816078" w:rsidR="007F3527" w:rsidRPr="00862E2C" w:rsidRDefault="007F3527" w:rsidP="007F3527">
      <w:pPr>
        <w:jc w:val="left"/>
        <w:rPr>
          <w:rFonts w:asciiTheme="minorEastAsia" w:hAnsiTheme="minorEastAsia" w:cs="Times New Roman"/>
          <w:szCs w:val="21"/>
        </w:rPr>
      </w:pPr>
      <w:r w:rsidRPr="00862E2C">
        <w:rPr>
          <w:rFonts w:asciiTheme="minorEastAsia" w:hAnsiTheme="minorEastAsia" w:cs="Times New Roman" w:hint="eastAsia"/>
          <w:szCs w:val="21"/>
        </w:rPr>
        <w:t>様式第</w:t>
      </w:r>
      <w:r w:rsidR="00F44369" w:rsidRPr="00862E2C">
        <w:rPr>
          <w:rFonts w:asciiTheme="minorEastAsia" w:hAnsiTheme="minorEastAsia" w:cs="Times New Roman" w:hint="eastAsia"/>
          <w:szCs w:val="21"/>
        </w:rPr>
        <w:t>３</w:t>
      </w:r>
      <w:r w:rsidRPr="00862E2C">
        <w:rPr>
          <w:rFonts w:asciiTheme="minorEastAsia" w:hAnsiTheme="minorEastAsia" w:cs="Times New Roman" w:hint="eastAsia"/>
          <w:szCs w:val="21"/>
        </w:rPr>
        <w:t>号</w:t>
      </w:r>
    </w:p>
    <w:p w14:paraId="4738BE3D" w14:textId="73C7FAFF" w:rsidR="007F3527" w:rsidRPr="00862E2C" w:rsidRDefault="008662C2" w:rsidP="007F3527">
      <w:pPr>
        <w:jc w:val="center"/>
        <w:rPr>
          <w:rFonts w:asciiTheme="minorEastAsia" w:hAnsiTheme="minorEastAsia" w:cs="Times New Roman"/>
          <w:szCs w:val="21"/>
        </w:rPr>
      </w:pPr>
      <w:r w:rsidRPr="00862E2C">
        <w:rPr>
          <w:rFonts w:asciiTheme="minorEastAsia" w:hAnsiTheme="minorEastAsia" w:cs="Times New Roman" w:hint="eastAsia"/>
          <w:szCs w:val="21"/>
        </w:rPr>
        <w:t>釜石</w:t>
      </w:r>
      <w:r w:rsidR="007F3527" w:rsidRPr="00862E2C">
        <w:rPr>
          <w:rFonts w:asciiTheme="minorEastAsia" w:hAnsiTheme="minorEastAsia" w:cs="Times New Roman" w:hint="eastAsia"/>
          <w:szCs w:val="21"/>
        </w:rPr>
        <w:t>市地域おこし協力隊活用事業企画提案書</w:t>
      </w:r>
    </w:p>
    <w:p w14:paraId="66E716A7" w14:textId="4E7B903D" w:rsidR="007F3527" w:rsidRPr="00862E2C" w:rsidRDefault="007F3527" w:rsidP="007F3527">
      <w:pPr>
        <w:jc w:val="center"/>
        <w:rPr>
          <w:rFonts w:asciiTheme="minorEastAsia" w:hAnsiTheme="minorEastAsia" w:cs="Times New Roman"/>
          <w:szCs w:val="21"/>
        </w:rPr>
      </w:pPr>
    </w:p>
    <w:p w14:paraId="48862ACC" w14:textId="77777777" w:rsidR="005F227E" w:rsidRDefault="005F227E" w:rsidP="00681803">
      <w:pPr>
        <w:ind w:right="-1"/>
        <w:rPr>
          <w:rFonts w:asciiTheme="minorEastAsia" w:hAnsiTheme="minorEastAsia" w:cs="Times New Roman"/>
          <w:szCs w:val="21"/>
          <w:u w:val="single"/>
        </w:rPr>
      </w:pPr>
    </w:p>
    <w:p w14:paraId="3E1E4CE0" w14:textId="43146F14" w:rsidR="005F227E" w:rsidRDefault="005F227E" w:rsidP="005F227E">
      <w:pPr>
        <w:wordWrap w:val="0"/>
        <w:ind w:right="-1"/>
        <w:jc w:val="right"/>
        <w:rPr>
          <w:rFonts w:asciiTheme="minorEastAsia" w:hAnsiTheme="minorEastAsia" w:cs="Times New Roman"/>
          <w:szCs w:val="21"/>
          <w:u w:val="single"/>
        </w:rPr>
      </w:pPr>
      <w:r>
        <w:rPr>
          <w:rFonts w:asciiTheme="minorEastAsia" w:hAnsiTheme="minorEastAsia" w:cs="Times New Roman" w:hint="eastAsia"/>
          <w:szCs w:val="21"/>
          <w:u w:val="single"/>
        </w:rPr>
        <w:t xml:space="preserve">事業者名　　　　　　　　　　　　　　　　</w:t>
      </w:r>
    </w:p>
    <w:p w14:paraId="6DA7AFA6" w14:textId="5E24A016" w:rsidR="007F3527" w:rsidRPr="00681803" w:rsidRDefault="005F3ADD" w:rsidP="00681803">
      <w:pPr>
        <w:ind w:right="-1"/>
        <w:rPr>
          <w:rFonts w:asciiTheme="minorEastAsia" w:hAnsiTheme="minorEastAsia" w:cs="Times New Roman"/>
          <w:szCs w:val="21"/>
          <w:u w:val="single"/>
        </w:rPr>
      </w:pPr>
      <w:r w:rsidRPr="00681803">
        <w:rPr>
          <w:rFonts w:asciiTheme="minorEastAsia" w:hAnsiTheme="minorEastAsia" w:cs="Times New Roman" w:hint="eastAsia"/>
          <w:szCs w:val="21"/>
          <w:u w:val="single"/>
        </w:rPr>
        <w:t xml:space="preserve">　　　　</w:t>
      </w:r>
      <w:r w:rsidR="007F3527" w:rsidRPr="00681803">
        <w:rPr>
          <w:rFonts w:asciiTheme="minorEastAsia" w:hAnsiTheme="minorEastAsia" w:cs="Times New Roman" w:hint="eastAsia"/>
          <w:szCs w:val="21"/>
          <w:u w:val="single"/>
        </w:rPr>
        <w:t xml:space="preserve">　　　　　　　　　　</w:t>
      </w:r>
    </w:p>
    <w:p w14:paraId="5250E1DC" w14:textId="639EBDFF" w:rsidR="00CE36E7" w:rsidRPr="00862E2C" w:rsidRDefault="000964C3" w:rsidP="00CE36E7">
      <w:pPr>
        <w:rPr>
          <w:rFonts w:asciiTheme="minorEastAsia" w:hAnsiTheme="minorEastAsia" w:cs="Times New Roman"/>
          <w:szCs w:val="21"/>
        </w:rPr>
      </w:pPr>
      <w:r>
        <w:rPr>
          <w:rFonts w:asciiTheme="minorEastAsia" w:hAnsiTheme="minorEastAsia" w:cs="Times New Roman" w:hint="eastAsia"/>
          <w:szCs w:val="21"/>
        </w:rPr>
        <w:t>１</w:t>
      </w:r>
      <w:r w:rsidR="007F3527" w:rsidRPr="00862E2C">
        <w:rPr>
          <w:rFonts w:asciiTheme="minorEastAsia" w:hAnsiTheme="minorEastAsia" w:cs="Times New Roman" w:hint="eastAsia"/>
          <w:szCs w:val="21"/>
        </w:rPr>
        <w:t>．</w:t>
      </w:r>
      <w:r w:rsidR="00CE36E7">
        <w:rPr>
          <w:rFonts w:asciiTheme="minorEastAsia" w:hAnsiTheme="minorEastAsia" w:cs="Times New Roman" w:hint="eastAsia"/>
          <w:szCs w:val="21"/>
        </w:rPr>
        <w:t>協力隊員と協働</w:t>
      </w:r>
      <w:r w:rsidR="001252B0">
        <w:rPr>
          <w:rFonts w:asciiTheme="minorEastAsia" w:hAnsiTheme="minorEastAsia" w:cs="Times New Roman" w:hint="eastAsia"/>
          <w:szCs w:val="21"/>
        </w:rPr>
        <w:t>を想定</w:t>
      </w:r>
      <w:r w:rsidR="00CE36E7">
        <w:rPr>
          <w:rFonts w:asciiTheme="minorEastAsia" w:hAnsiTheme="minorEastAsia" w:cs="Times New Roman" w:hint="eastAsia"/>
          <w:szCs w:val="21"/>
        </w:rPr>
        <w:t>する</w:t>
      </w:r>
      <w:r w:rsidR="007F3527" w:rsidRPr="00862E2C">
        <w:rPr>
          <w:rFonts w:asciiTheme="minorEastAsia" w:hAnsiTheme="minorEastAsia" w:cs="Times New Roman" w:hint="eastAsia"/>
          <w:szCs w:val="21"/>
        </w:rPr>
        <w:t>事業</w:t>
      </w:r>
      <w:r w:rsidR="00CE36E7">
        <w:rPr>
          <w:rFonts w:asciiTheme="minorEastAsia" w:hAnsiTheme="minorEastAsia" w:cs="Times New Roman" w:hint="eastAsia"/>
          <w:szCs w:val="21"/>
        </w:rPr>
        <w:t>の</w:t>
      </w:r>
      <w:r w:rsidR="007F3527" w:rsidRPr="00862E2C">
        <w:rPr>
          <w:rFonts w:asciiTheme="minorEastAsia" w:hAnsiTheme="minorEastAsia" w:cs="Times New Roman" w:hint="eastAsia"/>
          <w:szCs w:val="21"/>
        </w:rPr>
        <w:t>概要</w:t>
      </w:r>
    </w:p>
    <w:tbl>
      <w:tblPr>
        <w:tblStyle w:val="a3"/>
        <w:tblW w:w="0" w:type="auto"/>
        <w:tblLook w:val="04A0" w:firstRow="1" w:lastRow="0" w:firstColumn="1" w:lastColumn="0" w:noHBand="0" w:noVBand="1"/>
      </w:tblPr>
      <w:tblGrid>
        <w:gridCol w:w="1838"/>
        <w:gridCol w:w="7778"/>
      </w:tblGrid>
      <w:tr w:rsidR="000964C3" w14:paraId="47927181" w14:textId="77777777" w:rsidTr="000964C3">
        <w:trPr>
          <w:trHeight w:val="1984"/>
        </w:trPr>
        <w:tc>
          <w:tcPr>
            <w:tcW w:w="1838" w:type="dxa"/>
            <w:vAlign w:val="center"/>
          </w:tcPr>
          <w:p w14:paraId="44346D10" w14:textId="5755BB3F" w:rsidR="000964C3" w:rsidRDefault="000964C3" w:rsidP="000964C3">
            <w:pPr>
              <w:jc w:val="center"/>
              <w:rPr>
                <w:rFonts w:asciiTheme="minorEastAsia" w:hAnsiTheme="minorEastAsia" w:cs="Times New Roman"/>
                <w:szCs w:val="21"/>
              </w:rPr>
            </w:pPr>
            <w:r>
              <w:rPr>
                <w:rFonts w:asciiTheme="minorEastAsia" w:hAnsiTheme="minorEastAsia" w:cs="Times New Roman" w:hint="eastAsia"/>
                <w:szCs w:val="21"/>
              </w:rPr>
              <w:t>事業概要</w:t>
            </w:r>
          </w:p>
        </w:tc>
        <w:tc>
          <w:tcPr>
            <w:tcW w:w="7778" w:type="dxa"/>
          </w:tcPr>
          <w:p w14:paraId="1BC758E7" w14:textId="77777777" w:rsidR="000964C3" w:rsidRDefault="000964C3" w:rsidP="007F3527">
            <w:pPr>
              <w:rPr>
                <w:rFonts w:asciiTheme="minorEastAsia" w:hAnsiTheme="minorEastAsia" w:cs="Times New Roman"/>
                <w:szCs w:val="21"/>
              </w:rPr>
            </w:pPr>
          </w:p>
          <w:p w14:paraId="2980034F" w14:textId="77777777" w:rsidR="00681803" w:rsidRDefault="00681803" w:rsidP="007F3527">
            <w:pPr>
              <w:rPr>
                <w:rFonts w:asciiTheme="minorEastAsia" w:hAnsiTheme="minorEastAsia" w:cs="Times New Roman"/>
                <w:szCs w:val="21"/>
              </w:rPr>
            </w:pPr>
          </w:p>
          <w:p w14:paraId="6CB18754" w14:textId="77777777" w:rsidR="00681803" w:rsidRDefault="00681803" w:rsidP="007F3527">
            <w:pPr>
              <w:rPr>
                <w:rFonts w:asciiTheme="minorEastAsia" w:hAnsiTheme="minorEastAsia" w:cs="Times New Roman"/>
                <w:szCs w:val="21"/>
              </w:rPr>
            </w:pPr>
          </w:p>
          <w:p w14:paraId="5C875279" w14:textId="77777777" w:rsidR="00681803" w:rsidRDefault="00681803" w:rsidP="007F3527">
            <w:pPr>
              <w:rPr>
                <w:rFonts w:asciiTheme="minorEastAsia" w:hAnsiTheme="minorEastAsia" w:cs="Times New Roman"/>
                <w:szCs w:val="21"/>
              </w:rPr>
            </w:pPr>
          </w:p>
          <w:p w14:paraId="4EF0014F" w14:textId="77777777" w:rsidR="00681803" w:rsidRDefault="00681803" w:rsidP="007F3527">
            <w:pPr>
              <w:rPr>
                <w:rFonts w:asciiTheme="minorEastAsia" w:hAnsiTheme="minorEastAsia" w:cs="Times New Roman"/>
                <w:szCs w:val="21"/>
              </w:rPr>
            </w:pPr>
          </w:p>
          <w:p w14:paraId="08C0294A" w14:textId="77777777" w:rsidR="00681803" w:rsidRDefault="00681803" w:rsidP="007F3527">
            <w:pPr>
              <w:rPr>
                <w:rFonts w:asciiTheme="minorEastAsia" w:hAnsiTheme="minorEastAsia" w:cs="Times New Roman"/>
                <w:szCs w:val="21"/>
              </w:rPr>
            </w:pPr>
          </w:p>
          <w:p w14:paraId="2A48D7FB" w14:textId="686F1687" w:rsidR="00681803" w:rsidRDefault="00681803" w:rsidP="007F3527">
            <w:pPr>
              <w:rPr>
                <w:rFonts w:asciiTheme="minorEastAsia" w:hAnsiTheme="minorEastAsia" w:cs="Times New Roman"/>
                <w:szCs w:val="21"/>
              </w:rPr>
            </w:pPr>
          </w:p>
        </w:tc>
      </w:tr>
      <w:tr w:rsidR="000964C3" w14:paraId="189C1C1F" w14:textId="77777777" w:rsidTr="000964C3">
        <w:trPr>
          <w:trHeight w:val="1077"/>
        </w:trPr>
        <w:tc>
          <w:tcPr>
            <w:tcW w:w="1838" w:type="dxa"/>
            <w:vAlign w:val="center"/>
          </w:tcPr>
          <w:p w14:paraId="3CE3D8B6" w14:textId="18D8530D" w:rsidR="000964C3" w:rsidRDefault="000964C3" w:rsidP="000964C3">
            <w:pPr>
              <w:jc w:val="center"/>
              <w:rPr>
                <w:rFonts w:asciiTheme="minorEastAsia" w:hAnsiTheme="minorEastAsia" w:cs="Times New Roman"/>
                <w:szCs w:val="21"/>
              </w:rPr>
            </w:pPr>
            <w:r>
              <w:rPr>
                <w:rFonts w:asciiTheme="minorEastAsia" w:hAnsiTheme="minorEastAsia" w:cs="Times New Roman" w:hint="eastAsia"/>
                <w:szCs w:val="21"/>
              </w:rPr>
              <w:t>新規性</w:t>
            </w:r>
          </w:p>
        </w:tc>
        <w:tc>
          <w:tcPr>
            <w:tcW w:w="7778" w:type="dxa"/>
          </w:tcPr>
          <w:p w14:paraId="0BFD89CC" w14:textId="6376B4BE" w:rsidR="000964C3" w:rsidRDefault="000964C3" w:rsidP="007F3527">
            <w:pPr>
              <w:rPr>
                <w:rFonts w:asciiTheme="minorEastAsia" w:hAnsiTheme="minorEastAsia" w:cs="Times New Roman"/>
                <w:szCs w:val="21"/>
              </w:rPr>
            </w:pPr>
            <w:r>
              <w:rPr>
                <w:rFonts w:asciiTheme="minorEastAsia" w:hAnsiTheme="minorEastAsia" w:cs="Times New Roman" w:hint="eastAsia"/>
                <w:szCs w:val="21"/>
              </w:rPr>
              <w:t>様式第1号で記載した既存の業務内容とは別に今回立ち上げる事業が新たな取組であることが分かるように記載してください。</w:t>
            </w:r>
          </w:p>
        </w:tc>
      </w:tr>
      <w:tr w:rsidR="000964C3" w14:paraId="7EE1EFF9" w14:textId="77777777" w:rsidTr="000964C3">
        <w:trPr>
          <w:trHeight w:val="1077"/>
        </w:trPr>
        <w:tc>
          <w:tcPr>
            <w:tcW w:w="1838" w:type="dxa"/>
            <w:vAlign w:val="center"/>
          </w:tcPr>
          <w:p w14:paraId="37EF8FE7" w14:textId="22AAD170" w:rsidR="000964C3" w:rsidRDefault="000964C3" w:rsidP="000964C3">
            <w:pPr>
              <w:jc w:val="center"/>
              <w:rPr>
                <w:rFonts w:asciiTheme="minorEastAsia" w:hAnsiTheme="minorEastAsia" w:cs="Times New Roman"/>
                <w:szCs w:val="21"/>
              </w:rPr>
            </w:pPr>
            <w:r>
              <w:rPr>
                <w:rFonts w:asciiTheme="minorEastAsia" w:hAnsiTheme="minorEastAsia" w:cs="Times New Roman" w:hint="eastAsia"/>
                <w:szCs w:val="21"/>
              </w:rPr>
              <w:t>公共性</w:t>
            </w:r>
          </w:p>
        </w:tc>
        <w:tc>
          <w:tcPr>
            <w:tcW w:w="7778" w:type="dxa"/>
          </w:tcPr>
          <w:p w14:paraId="7C70650F" w14:textId="41D36D78" w:rsidR="000964C3" w:rsidRDefault="000964C3" w:rsidP="007F3527">
            <w:pPr>
              <w:rPr>
                <w:rFonts w:asciiTheme="minorEastAsia" w:hAnsiTheme="minorEastAsia" w:cs="Times New Roman"/>
                <w:szCs w:val="21"/>
              </w:rPr>
            </w:pPr>
            <w:r>
              <w:rPr>
                <w:rFonts w:asciiTheme="minorEastAsia" w:hAnsiTheme="minorEastAsia" w:cs="Times New Roman" w:hint="eastAsia"/>
                <w:szCs w:val="21"/>
              </w:rPr>
              <w:t>今回の事業を実施することで、どのような</w:t>
            </w:r>
            <w:r w:rsidR="00117CD6">
              <w:rPr>
                <w:rFonts w:asciiTheme="minorEastAsia" w:hAnsiTheme="minorEastAsia" w:cs="Times New Roman" w:hint="eastAsia"/>
                <w:szCs w:val="21"/>
              </w:rPr>
              <w:t>釜石市の</w:t>
            </w:r>
            <w:r>
              <w:rPr>
                <w:rFonts w:asciiTheme="minorEastAsia" w:hAnsiTheme="minorEastAsia" w:cs="Times New Roman" w:hint="eastAsia"/>
                <w:szCs w:val="21"/>
              </w:rPr>
              <w:t>地域課題の解決につながるかが分かるように記載してください。</w:t>
            </w:r>
          </w:p>
        </w:tc>
      </w:tr>
      <w:tr w:rsidR="000964C3" w14:paraId="411F48B0" w14:textId="77777777" w:rsidTr="000964C3">
        <w:trPr>
          <w:trHeight w:val="1077"/>
        </w:trPr>
        <w:tc>
          <w:tcPr>
            <w:tcW w:w="1838" w:type="dxa"/>
            <w:vAlign w:val="center"/>
          </w:tcPr>
          <w:p w14:paraId="3CC029A7" w14:textId="7FAE3D1E" w:rsidR="000964C3" w:rsidRDefault="00681803" w:rsidP="000964C3">
            <w:pPr>
              <w:jc w:val="center"/>
              <w:rPr>
                <w:rFonts w:asciiTheme="minorEastAsia" w:hAnsiTheme="minorEastAsia" w:cs="Times New Roman"/>
                <w:szCs w:val="21"/>
              </w:rPr>
            </w:pPr>
            <w:r>
              <w:rPr>
                <w:rFonts w:asciiTheme="minorEastAsia" w:hAnsiTheme="minorEastAsia" w:cs="Times New Roman" w:hint="eastAsia"/>
                <w:szCs w:val="21"/>
              </w:rPr>
              <w:t>自立</w:t>
            </w:r>
            <w:r w:rsidR="000964C3">
              <w:rPr>
                <w:rFonts w:asciiTheme="minorEastAsia" w:hAnsiTheme="minorEastAsia" w:cs="Times New Roman" w:hint="eastAsia"/>
                <w:szCs w:val="21"/>
              </w:rPr>
              <w:t>発展性</w:t>
            </w:r>
          </w:p>
        </w:tc>
        <w:tc>
          <w:tcPr>
            <w:tcW w:w="7778" w:type="dxa"/>
          </w:tcPr>
          <w:p w14:paraId="330AD1CC" w14:textId="079638BA" w:rsidR="000964C3" w:rsidRDefault="00681803" w:rsidP="007F3527">
            <w:pPr>
              <w:rPr>
                <w:rFonts w:asciiTheme="minorEastAsia" w:hAnsiTheme="minorEastAsia" w:cs="Times New Roman"/>
                <w:szCs w:val="21"/>
              </w:rPr>
            </w:pPr>
            <w:r>
              <w:rPr>
                <w:rFonts w:asciiTheme="minorEastAsia" w:hAnsiTheme="minorEastAsia" w:cs="Times New Roman" w:hint="eastAsia"/>
                <w:szCs w:val="21"/>
              </w:rPr>
              <w:t>隊員の任期終了後（3年後）を見据え、事業を</w:t>
            </w:r>
            <w:r w:rsidR="00893D28">
              <w:rPr>
                <w:rFonts w:asciiTheme="minorEastAsia" w:hAnsiTheme="minorEastAsia" w:cs="Times New Roman" w:hint="eastAsia"/>
                <w:szCs w:val="21"/>
              </w:rPr>
              <w:t>どのよう</w:t>
            </w:r>
            <w:r>
              <w:rPr>
                <w:rFonts w:asciiTheme="minorEastAsia" w:hAnsiTheme="minorEastAsia" w:cs="Times New Roman" w:hint="eastAsia"/>
                <w:szCs w:val="21"/>
              </w:rPr>
              <w:t>に</w:t>
            </w:r>
            <w:r w:rsidR="00893D28">
              <w:rPr>
                <w:rFonts w:asciiTheme="minorEastAsia" w:hAnsiTheme="minorEastAsia" w:cs="Times New Roman" w:hint="eastAsia"/>
                <w:szCs w:val="21"/>
              </w:rPr>
              <w:t>発展</w:t>
            </w:r>
            <w:r>
              <w:rPr>
                <w:rFonts w:asciiTheme="minorEastAsia" w:hAnsiTheme="minorEastAsia" w:cs="Times New Roman" w:hint="eastAsia"/>
                <w:szCs w:val="21"/>
              </w:rPr>
              <w:t>させていくか</w:t>
            </w:r>
            <w:r w:rsidR="00893D28">
              <w:rPr>
                <w:rFonts w:asciiTheme="minorEastAsia" w:hAnsiTheme="minorEastAsia" w:cs="Times New Roman" w:hint="eastAsia"/>
                <w:szCs w:val="21"/>
              </w:rPr>
              <w:t>を</w:t>
            </w:r>
            <w:r>
              <w:rPr>
                <w:rFonts w:asciiTheme="minorEastAsia" w:hAnsiTheme="minorEastAsia" w:cs="Times New Roman" w:hint="eastAsia"/>
                <w:szCs w:val="21"/>
              </w:rPr>
              <w:t>記載してください。</w:t>
            </w:r>
          </w:p>
        </w:tc>
      </w:tr>
    </w:tbl>
    <w:p w14:paraId="3E1A819A" w14:textId="3CD31DE2" w:rsidR="00580E6D" w:rsidRPr="000964C3" w:rsidRDefault="00580E6D" w:rsidP="007F3527">
      <w:pPr>
        <w:rPr>
          <w:rFonts w:asciiTheme="minorEastAsia" w:hAnsiTheme="minorEastAsia" w:cs="Times New Roman"/>
          <w:szCs w:val="21"/>
        </w:rPr>
      </w:pPr>
    </w:p>
    <w:p w14:paraId="27D04673" w14:textId="713949B0" w:rsidR="007F3527" w:rsidRPr="00862E2C" w:rsidRDefault="00881B36" w:rsidP="007F3527">
      <w:pPr>
        <w:rPr>
          <w:rFonts w:asciiTheme="minorEastAsia" w:hAnsiTheme="minorEastAsia" w:cs="Times New Roman"/>
          <w:szCs w:val="21"/>
        </w:rPr>
      </w:pPr>
      <w:r w:rsidRPr="00881B36">
        <w:rPr>
          <w:rFonts w:asciiTheme="minorEastAsia" w:hAnsiTheme="minorEastAsia" w:cs="Times New Roman"/>
          <w:noProof/>
          <w:szCs w:val="21"/>
        </w:rPr>
        <mc:AlternateContent>
          <mc:Choice Requires="wps">
            <w:drawing>
              <wp:anchor distT="45720" distB="45720" distL="114300" distR="114300" simplePos="0" relativeHeight="251663360" behindDoc="0" locked="0" layoutInCell="1" allowOverlap="1" wp14:anchorId="3AF73903" wp14:editId="59BCA565">
                <wp:simplePos x="0" y="0"/>
                <wp:positionH relativeFrom="margin">
                  <wp:align>right</wp:align>
                </wp:positionH>
                <wp:positionV relativeFrom="paragraph">
                  <wp:posOffset>266700</wp:posOffset>
                </wp:positionV>
                <wp:extent cx="6080760" cy="1404620"/>
                <wp:effectExtent l="0" t="0" r="15240" b="177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solidFill>
                          <a:srgbClr val="FFFFFF"/>
                        </a:solidFill>
                        <a:ln w="9525">
                          <a:solidFill>
                            <a:srgbClr val="000000"/>
                          </a:solidFill>
                          <a:miter lim="800000"/>
                          <a:headEnd/>
                          <a:tailEnd/>
                        </a:ln>
                      </wps:spPr>
                      <wps:txbx>
                        <w:txbxContent>
                          <w:p w14:paraId="58244354" w14:textId="1B540585" w:rsidR="00881B36" w:rsidRPr="00862E2C" w:rsidRDefault="00881B36" w:rsidP="00881B36">
                            <w:pPr>
                              <w:rPr>
                                <w:rFonts w:asciiTheme="minorEastAsia" w:hAnsiTheme="minorEastAsia" w:cs="Times New Roman"/>
                                <w:szCs w:val="21"/>
                              </w:rPr>
                            </w:pPr>
                          </w:p>
                          <w:p w14:paraId="0237D286" w14:textId="77777777" w:rsidR="00881B36" w:rsidRPr="00862E2C" w:rsidRDefault="00881B36" w:rsidP="00881B36">
                            <w:pPr>
                              <w:rPr>
                                <w:rFonts w:asciiTheme="minorEastAsia" w:hAnsiTheme="minorEastAsia" w:cs="Times New Roman"/>
                                <w:szCs w:val="21"/>
                              </w:rPr>
                            </w:pPr>
                          </w:p>
                          <w:p w14:paraId="74AEE408" w14:textId="77777777" w:rsidR="00881B36" w:rsidRPr="00862E2C" w:rsidRDefault="00881B36" w:rsidP="00881B36">
                            <w:pPr>
                              <w:rPr>
                                <w:rFonts w:asciiTheme="minorEastAsia" w:hAnsiTheme="minorEastAsia" w:cs="Times New Roman"/>
                                <w:szCs w:val="21"/>
                              </w:rPr>
                            </w:pPr>
                          </w:p>
                          <w:p w14:paraId="746EFD97" w14:textId="77777777" w:rsidR="00881B36" w:rsidRPr="00862E2C" w:rsidRDefault="00881B36" w:rsidP="00881B36">
                            <w:pPr>
                              <w:rPr>
                                <w:rFonts w:asciiTheme="minorEastAsia" w:hAnsiTheme="minorEastAsia" w:cs="Times New Roman"/>
                                <w:szCs w:val="21"/>
                              </w:rPr>
                            </w:pPr>
                          </w:p>
                          <w:p w14:paraId="61037F44" w14:textId="77777777" w:rsidR="00881B36" w:rsidRPr="00862E2C" w:rsidRDefault="00881B36" w:rsidP="00881B36">
                            <w:pPr>
                              <w:rPr>
                                <w:rFonts w:asciiTheme="minorEastAsia" w:hAnsiTheme="minorEastAsia" w:cs="Times New Roman"/>
                                <w:szCs w:val="21"/>
                              </w:rPr>
                            </w:pPr>
                          </w:p>
                          <w:p w14:paraId="5E3645D1" w14:textId="77777777" w:rsidR="00881B36" w:rsidRPr="00881B36" w:rsidRDefault="00881B36" w:rsidP="00881B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73903" id="_x0000_t202" coordsize="21600,21600" o:spt="202" path="m,l,21600r21600,l21600,xe">
                <v:stroke joinstyle="miter"/>
                <v:path gradientshapeok="t" o:connecttype="rect"/>
              </v:shapetype>
              <v:shape id="テキスト ボックス 2" o:spid="_x0000_s1026" type="#_x0000_t202" style="position:absolute;left:0;text-align:left;margin-left:427.6pt;margin-top:21pt;width:478.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PtEQ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">
                <v:textbox style="mso-fit-shape-to-text:t">
                  <w:txbxContent>
                    <w:p w14:paraId="58244354" w14:textId="1B540585" w:rsidR="00881B36" w:rsidRPr="00862E2C" w:rsidRDefault="00881B36" w:rsidP="00881B36">
                      <w:pPr>
                        <w:rPr>
                          <w:rFonts w:asciiTheme="minorEastAsia" w:hAnsiTheme="minorEastAsia" w:cs="Times New Roman"/>
                          <w:szCs w:val="21"/>
                        </w:rPr>
                      </w:pPr>
                    </w:p>
                    <w:p w14:paraId="0237D286" w14:textId="77777777" w:rsidR="00881B36" w:rsidRPr="00862E2C" w:rsidRDefault="00881B36" w:rsidP="00881B36">
                      <w:pPr>
                        <w:rPr>
                          <w:rFonts w:asciiTheme="minorEastAsia" w:hAnsiTheme="minorEastAsia" w:cs="Times New Roman"/>
                          <w:szCs w:val="21"/>
                        </w:rPr>
                      </w:pPr>
                    </w:p>
                    <w:p w14:paraId="74AEE408" w14:textId="77777777" w:rsidR="00881B36" w:rsidRPr="00862E2C" w:rsidRDefault="00881B36" w:rsidP="00881B36">
                      <w:pPr>
                        <w:rPr>
                          <w:rFonts w:asciiTheme="minorEastAsia" w:hAnsiTheme="minorEastAsia" w:cs="Times New Roman"/>
                          <w:szCs w:val="21"/>
                        </w:rPr>
                      </w:pPr>
                    </w:p>
                    <w:p w14:paraId="746EFD97" w14:textId="77777777" w:rsidR="00881B36" w:rsidRPr="00862E2C" w:rsidRDefault="00881B36" w:rsidP="00881B36">
                      <w:pPr>
                        <w:rPr>
                          <w:rFonts w:asciiTheme="minorEastAsia" w:hAnsiTheme="minorEastAsia" w:cs="Times New Roman"/>
                          <w:szCs w:val="21"/>
                        </w:rPr>
                      </w:pPr>
                    </w:p>
                    <w:p w14:paraId="61037F44" w14:textId="77777777" w:rsidR="00881B36" w:rsidRPr="00862E2C" w:rsidRDefault="00881B36" w:rsidP="00881B36">
                      <w:pPr>
                        <w:rPr>
                          <w:rFonts w:asciiTheme="minorEastAsia" w:hAnsiTheme="minorEastAsia" w:cs="Times New Roman"/>
                          <w:szCs w:val="21"/>
                        </w:rPr>
                      </w:pPr>
                    </w:p>
                    <w:p w14:paraId="5E3645D1" w14:textId="77777777" w:rsidR="00881B36" w:rsidRPr="00881B36" w:rsidRDefault="00881B36" w:rsidP="00881B36"/>
                  </w:txbxContent>
                </v:textbox>
                <w10:wrap type="square" anchorx="margin"/>
              </v:shape>
            </w:pict>
          </mc:Fallback>
        </mc:AlternateContent>
      </w:r>
      <w:r w:rsidR="000964C3">
        <w:rPr>
          <w:rFonts w:asciiTheme="minorEastAsia" w:hAnsiTheme="minorEastAsia" w:cs="Times New Roman" w:hint="eastAsia"/>
          <w:szCs w:val="21"/>
        </w:rPr>
        <w:t>２</w:t>
      </w:r>
      <w:r w:rsidR="007F3527" w:rsidRPr="00862E2C">
        <w:rPr>
          <w:rFonts w:asciiTheme="minorEastAsia" w:hAnsiTheme="minorEastAsia" w:cs="Times New Roman" w:hint="eastAsia"/>
          <w:szCs w:val="21"/>
        </w:rPr>
        <w:t>．</w:t>
      </w:r>
      <w:r w:rsidR="001F2982">
        <w:rPr>
          <w:rFonts w:asciiTheme="minorEastAsia" w:hAnsiTheme="minorEastAsia" w:cs="Times New Roman" w:hint="eastAsia"/>
          <w:szCs w:val="21"/>
        </w:rPr>
        <w:t>協力隊</w:t>
      </w:r>
      <w:r w:rsidR="00CE36E7">
        <w:rPr>
          <w:rFonts w:asciiTheme="minorEastAsia" w:hAnsiTheme="minorEastAsia" w:cs="Times New Roman" w:hint="eastAsia"/>
          <w:szCs w:val="21"/>
        </w:rPr>
        <w:t>員</w:t>
      </w:r>
      <w:r w:rsidR="001F2982">
        <w:rPr>
          <w:rFonts w:asciiTheme="minorEastAsia" w:hAnsiTheme="minorEastAsia" w:cs="Times New Roman" w:hint="eastAsia"/>
          <w:szCs w:val="21"/>
        </w:rPr>
        <w:t>と協働する事業の</w:t>
      </w:r>
      <w:r w:rsidR="00A648B3" w:rsidRPr="00862E2C">
        <w:rPr>
          <w:rFonts w:asciiTheme="minorEastAsia" w:hAnsiTheme="minorEastAsia" w:cs="Times New Roman" w:hint="eastAsia"/>
          <w:szCs w:val="21"/>
        </w:rPr>
        <w:t>事業計画・</w:t>
      </w:r>
      <w:r w:rsidR="001F2982">
        <w:rPr>
          <w:rFonts w:asciiTheme="minorEastAsia" w:hAnsiTheme="minorEastAsia" w:cs="Times New Roman" w:hint="eastAsia"/>
          <w:szCs w:val="21"/>
        </w:rPr>
        <w:t>それによって</w:t>
      </w:r>
      <w:r w:rsidR="00A648B3" w:rsidRPr="00862E2C">
        <w:rPr>
          <w:rFonts w:asciiTheme="minorEastAsia" w:hAnsiTheme="minorEastAsia" w:cs="Times New Roman" w:hint="eastAsia"/>
          <w:szCs w:val="21"/>
        </w:rPr>
        <w:t>想定される地域への影響</w:t>
      </w:r>
    </w:p>
    <w:p w14:paraId="6C8C2B23" w14:textId="16DF93CB" w:rsidR="007F3527" w:rsidRDefault="007F3527" w:rsidP="008662C2">
      <w:pPr>
        <w:rPr>
          <w:rFonts w:asciiTheme="minorEastAsia" w:hAnsiTheme="minorEastAsia" w:cs="Times New Roman"/>
          <w:szCs w:val="21"/>
        </w:rPr>
      </w:pPr>
    </w:p>
    <w:p w14:paraId="38EABE63" w14:textId="4533CE54" w:rsidR="001F2982" w:rsidRDefault="001F2982" w:rsidP="008662C2">
      <w:pPr>
        <w:rPr>
          <w:rFonts w:asciiTheme="minorEastAsia" w:hAnsiTheme="minorEastAsia" w:cs="Times New Roman"/>
          <w:szCs w:val="21"/>
        </w:rPr>
      </w:pPr>
      <w:r w:rsidRPr="00881B36">
        <w:rPr>
          <w:rFonts w:asciiTheme="minorEastAsia" w:hAnsiTheme="minorEastAsia" w:cs="Times New Roman"/>
          <w:noProof/>
          <w:szCs w:val="21"/>
        </w:rPr>
        <mc:AlternateContent>
          <mc:Choice Requires="wps">
            <w:drawing>
              <wp:anchor distT="45720" distB="45720" distL="114300" distR="114300" simplePos="0" relativeHeight="251667456" behindDoc="0" locked="0" layoutInCell="1" allowOverlap="1" wp14:anchorId="62033CC4" wp14:editId="410E7D96">
                <wp:simplePos x="0" y="0"/>
                <wp:positionH relativeFrom="margin">
                  <wp:align>right</wp:align>
                </wp:positionH>
                <wp:positionV relativeFrom="paragraph">
                  <wp:posOffset>231140</wp:posOffset>
                </wp:positionV>
                <wp:extent cx="6073140" cy="1404620"/>
                <wp:effectExtent l="0" t="0" r="22860" b="2095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04620"/>
                        </a:xfrm>
                        <a:prstGeom prst="rect">
                          <a:avLst/>
                        </a:prstGeom>
                        <a:solidFill>
                          <a:srgbClr val="FFFFFF"/>
                        </a:solidFill>
                        <a:ln w="9525">
                          <a:solidFill>
                            <a:srgbClr val="000000"/>
                          </a:solidFill>
                          <a:miter lim="800000"/>
                          <a:headEnd/>
                          <a:tailEnd/>
                        </a:ln>
                      </wps:spPr>
                      <wps:txbx>
                        <w:txbxContent>
                          <w:p w14:paraId="2EB2CD40" w14:textId="0DCCFCC0" w:rsidR="001F2982" w:rsidRPr="00862E2C" w:rsidRDefault="00247E8D" w:rsidP="00881B36">
                            <w:pPr>
                              <w:rPr>
                                <w:rFonts w:asciiTheme="minorEastAsia" w:hAnsiTheme="minorEastAsia" w:cs="Times New Roman" w:hint="eastAsia"/>
                                <w:szCs w:val="21"/>
                              </w:rPr>
                            </w:pPr>
                            <w:r>
                              <w:rPr>
                                <w:rFonts w:asciiTheme="minorEastAsia" w:hAnsiTheme="minorEastAsia" w:cs="Times New Roman" w:hint="eastAsia"/>
                                <w:szCs w:val="21"/>
                              </w:rPr>
                              <w:t>会社内外を含め、今回のプロジェクトを推進する体制を</w:t>
                            </w:r>
                            <w:r w:rsidR="004077BB">
                              <w:rPr>
                                <w:rFonts w:asciiTheme="minorEastAsia" w:hAnsiTheme="minorEastAsia" w:cs="Times New Roman" w:hint="eastAsia"/>
                                <w:szCs w:val="21"/>
                              </w:rPr>
                              <w:t>記載してください。</w:t>
                            </w:r>
                          </w:p>
                          <w:p w14:paraId="1C78D27D" w14:textId="77777777" w:rsidR="001F2982" w:rsidRPr="00862E2C" w:rsidRDefault="001F2982" w:rsidP="00881B36">
                            <w:pPr>
                              <w:rPr>
                                <w:rFonts w:asciiTheme="minorEastAsia" w:hAnsiTheme="minorEastAsia" w:cs="Times New Roman"/>
                                <w:szCs w:val="21"/>
                              </w:rPr>
                            </w:pPr>
                          </w:p>
                          <w:p w14:paraId="622FCEC3" w14:textId="77777777" w:rsidR="001F2982" w:rsidRPr="00862E2C" w:rsidRDefault="001F2982" w:rsidP="00881B36">
                            <w:pPr>
                              <w:rPr>
                                <w:rFonts w:asciiTheme="minorEastAsia" w:hAnsiTheme="minorEastAsia" w:cs="Times New Roman"/>
                                <w:szCs w:val="21"/>
                              </w:rPr>
                            </w:pPr>
                          </w:p>
                          <w:p w14:paraId="5F1C085F" w14:textId="77777777" w:rsidR="001F2982" w:rsidRPr="00881B36" w:rsidRDefault="001F2982" w:rsidP="00881B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33CC4" id="_x0000_t202" coordsize="21600,21600" o:spt="202" path="m,l,21600r21600,l21600,xe">
                <v:stroke joinstyle="miter"/>
                <v:path gradientshapeok="t" o:connecttype="rect"/>
              </v:shapetype>
              <v:shape id="テキスト ボックス 4" o:spid="_x0000_s1027" type="#_x0000_t202" style="position:absolute;left:0;text-align:left;margin-left:427pt;margin-top:18.2pt;width:478.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">
                <v:textbox style="mso-fit-shape-to-text:t">
                  <w:txbxContent>
                    <w:p w14:paraId="2EB2CD40" w14:textId="0DCCFCC0" w:rsidR="001F2982" w:rsidRPr="00862E2C" w:rsidRDefault="00247E8D" w:rsidP="00881B36">
                      <w:pPr>
                        <w:rPr>
                          <w:rFonts w:asciiTheme="minorEastAsia" w:hAnsiTheme="minorEastAsia" w:cs="Times New Roman" w:hint="eastAsia"/>
                          <w:szCs w:val="21"/>
                        </w:rPr>
                      </w:pPr>
                      <w:r>
                        <w:rPr>
                          <w:rFonts w:asciiTheme="minorEastAsia" w:hAnsiTheme="minorEastAsia" w:cs="Times New Roman" w:hint="eastAsia"/>
                          <w:szCs w:val="21"/>
                        </w:rPr>
                        <w:t>会社内外を含め、今回のプロジェクトを推進する体制を</w:t>
                      </w:r>
                      <w:r w:rsidR="004077BB">
                        <w:rPr>
                          <w:rFonts w:asciiTheme="minorEastAsia" w:hAnsiTheme="minorEastAsia" w:cs="Times New Roman" w:hint="eastAsia"/>
                          <w:szCs w:val="21"/>
                        </w:rPr>
                        <w:t>記載してください。</w:t>
                      </w:r>
                    </w:p>
                    <w:p w14:paraId="1C78D27D" w14:textId="77777777" w:rsidR="001F2982" w:rsidRPr="00862E2C" w:rsidRDefault="001F2982" w:rsidP="00881B36">
                      <w:pPr>
                        <w:rPr>
                          <w:rFonts w:asciiTheme="minorEastAsia" w:hAnsiTheme="minorEastAsia" w:cs="Times New Roman"/>
                          <w:szCs w:val="21"/>
                        </w:rPr>
                      </w:pPr>
                    </w:p>
                    <w:p w14:paraId="622FCEC3" w14:textId="77777777" w:rsidR="001F2982" w:rsidRPr="00862E2C" w:rsidRDefault="001F2982" w:rsidP="00881B36">
                      <w:pPr>
                        <w:rPr>
                          <w:rFonts w:asciiTheme="minorEastAsia" w:hAnsiTheme="minorEastAsia" w:cs="Times New Roman"/>
                          <w:szCs w:val="21"/>
                        </w:rPr>
                      </w:pPr>
                    </w:p>
                    <w:p w14:paraId="5F1C085F" w14:textId="77777777" w:rsidR="001F2982" w:rsidRPr="00881B36" w:rsidRDefault="001F2982" w:rsidP="00881B36"/>
                  </w:txbxContent>
                </v:textbox>
                <w10:wrap type="square" anchorx="margin"/>
              </v:shape>
            </w:pict>
          </mc:Fallback>
        </mc:AlternateContent>
      </w:r>
      <w:r w:rsidR="000964C3">
        <w:rPr>
          <w:rFonts w:asciiTheme="minorEastAsia" w:hAnsiTheme="minorEastAsia" w:cs="Times New Roman" w:hint="eastAsia"/>
          <w:szCs w:val="21"/>
        </w:rPr>
        <w:t>３</w:t>
      </w:r>
      <w:r>
        <w:rPr>
          <w:rFonts w:asciiTheme="minorEastAsia" w:hAnsiTheme="minorEastAsia" w:cs="Times New Roman" w:hint="eastAsia"/>
          <w:szCs w:val="21"/>
        </w:rPr>
        <w:t>.</w:t>
      </w:r>
      <w:r>
        <w:rPr>
          <w:rFonts w:asciiTheme="minorEastAsia" w:hAnsiTheme="minorEastAsia" w:cs="Times New Roman"/>
          <w:szCs w:val="21"/>
        </w:rPr>
        <w:t xml:space="preserve"> </w:t>
      </w:r>
      <w:r>
        <w:rPr>
          <w:rFonts w:asciiTheme="minorEastAsia" w:hAnsiTheme="minorEastAsia" w:cs="Times New Roman" w:hint="eastAsia"/>
          <w:szCs w:val="21"/>
        </w:rPr>
        <w:t>隊員の受入体制・育成方針</w:t>
      </w:r>
    </w:p>
    <w:p w14:paraId="541CE39B" w14:textId="36ED8360" w:rsidR="001F2982" w:rsidRDefault="001F2982" w:rsidP="008662C2">
      <w:pPr>
        <w:rPr>
          <w:rFonts w:asciiTheme="minorEastAsia" w:hAnsiTheme="minorEastAsia" w:cs="Times New Roman"/>
          <w:szCs w:val="21"/>
        </w:rPr>
      </w:pPr>
    </w:p>
    <w:p w14:paraId="04A2D6A7" w14:textId="26B44EBF" w:rsidR="007F3527" w:rsidRPr="00862E2C" w:rsidRDefault="00881B36" w:rsidP="007F3527">
      <w:pPr>
        <w:rPr>
          <w:rFonts w:asciiTheme="minorEastAsia" w:hAnsiTheme="minorEastAsia" w:cs="Times New Roman"/>
          <w:szCs w:val="21"/>
        </w:rPr>
      </w:pPr>
      <w:r w:rsidRPr="00881B36">
        <w:rPr>
          <w:rFonts w:asciiTheme="minorEastAsia" w:hAnsiTheme="minorEastAsia" w:cs="Times New Roman"/>
          <w:noProof/>
          <w:szCs w:val="21"/>
        </w:rPr>
        <mc:AlternateContent>
          <mc:Choice Requires="wps">
            <w:drawing>
              <wp:anchor distT="45720" distB="45720" distL="114300" distR="114300" simplePos="0" relativeHeight="251665408" behindDoc="0" locked="0" layoutInCell="1" allowOverlap="1" wp14:anchorId="4084FBE8" wp14:editId="0FCC7478">
                <wp:simplePos x="0" y="0"/>
                <wp:positionH relativeFrom="margin">
                  <wp:align>right</wp:align>
                </wp:positionH>
                <wp:positionV relativeFrom="paragraph">
                  <wp:posOffset>230505</wp:posOffset>
                </wp:positionV>
                <wp:extent cx="6080760" cy="1404620"/>
                <wp:effectExtent l="0" t="0" r="15240" b="2095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solidFill>
                          <a:srgbClr val="FFFFFF"/>
                        </a:solidFill>
                        <a:ln w="9525">
                          <a:solidFill>
                            <a:srgbClr val="000000"/>
                          </a:solidFill>
                          <a:miter lim="800000"/>
                          <a:headEnd/>
                          <a:tailEnd/>
                        </a:ln>
                      </wps:spPr>
                      <wps:txbx>
                        <w:txbxContent>
                          <w:p w14:paraId="7184859A" w14:textId="51E0CCC7" w:rsidR="00881B36" w:rsidRPr="00862E2C" w:rsidRDefault="00881B36" w:rsidP="00881B36">
                            <w:pPr>
                              <w:rPr>
                                <w:rFonts w:asciiTheme="minorEastAsia" w:hAnsiTheme="minorEastAsia" w:cs="Times New Roman"/>
                                <w:szCs w:val="21"/>
                              </w:rPr>
                            </w:pPr>
                            <w:r w:rsidRPr="00862E2C">
                              <w:rPr>
                                <w:rFonts w:asciiTheme="minorEastAsia" w:hAnsiTheme="minorEastAsia" w:cs="Times New Roman" w:hint="eastAsia"/>
                                <w:szCs w:val="21"/>
                              </w:rPr>
                              <w:t>隊員募集にあたりアピールしたい点等</w:t>
                            </w:r>
                            <w:r w:rsidR="004077BB">
                              <w:rPr>
                                <w:rFonts w:asciiTheme="minorEastAsia" w:hAnsiTheme="minorEastAsia" w:cs="Times New Roman" w:hint="eastAsia"/>
                                <w:szCs w:val="21"/>
                              </w:rPr>
                              <w:t>を記載してください。</w:t>
                            </w:r>
                          </w:p>
                          <w:p w14:paraId="0406630E" w14:textId="77777777" w:rsidR="00881B36" w:rsidRPr="00862E2C" w:rsidRDefault="00881B36" w:rsidP="00881B36">
                            <w:pPr>
                              <w:rPr>
                                <w:rFonts w:asciiTheme="minorEastAsia" w:hAnsiTheme="minorEastAsia" w:cs="Times New Roman"/>
                                <w:szCs w:val="21"/>
                              </w:rPr>
                            </w:pPr>
                          </w:p>
                          <w:p w14:paraId="0DB3EE98" w14:textId="77777777" w:rsidR="00881B36" w:rsidRPr="00862E2C" w:rsidRDefault="00881B36" w:rsidP="00881B36">
                            <w:pPr>
                              <w:rPr>
                                <w:rFonts w:asciiTheme="minorEastAsia" w:hAnsiTheme="minorEastAsia" w:cs="Times New Roman"/>
                                <w:szCs w:val="21"/>
                              </w:rPr>
                            </w:pPr>
                          </w:p>
                          <w:p w14:paraId="4AD5072C" w14:textId="77777777" w:rsidR="00881B36" w:rsidRPr="00881B36" w:rsidRDefault="00881B36" w:rsidP="00881B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4FBE8" id="テキスト ボックス 3" o:spid="_x0000_s1028" type="#_x0000_t202" style="position:absolute;left:0;text-align:left;margin-left:427.6pt;margin-top:18.15pt;width:478.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nJ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">
                <v:textbox style="mso-fit-shape-to-text:t">
                  <w:txbxContent>
                    <w:p w14:paraId="7184859A" w14:textId="51E0CCC7" w:rsidR="00881B36" w:rsidRPr="00862E2C" w:rsidRDefault="00881B36" w:rsidP="00881B36">
                      <w:pPr>
                        <w:rPr>
                          <w:rFonts w:asciiTheme="minorEastAsia" w:hAnsiTheme="minorEastAsia" w:cs="Times New Roman"/>
                          <w:szCs w:val="21"/>
                        </w:rPr>
                      </w:pPr>
                      <w:r w:rsidRPr="00862E2C">
                        <w:rPr>
                          <w:rFonts w:asciiTheme="minorEastAsia" w:hAnsiTheme="minorEastAsia" w:cs="Times New Roman" w:hint="eastAsia"/>
                          <w:szCs w:val="21"/>
                        </w:rPr>
                        <w:t>隊員募集にあたりアピールしたい点等</w:t>
                      </w:r>
                      <w:r w:rsidR="004077BB">
                        <w:rPr>
                          <w:rFonts w:asciiTheme="minorEastAsia" w:hAnsiTheme="minorEastAsia" w:cs="Times New Roman" w:hint="eastAsia"/>
                          <w:szCs w:val="21"/>
                        </w:rPr>
                        <w:t>を記載してください。</w:t>
                      </w:r>
                    </w:p>
                    <w:p w14:paraId="0406630E" w14:textId="77777777" w:rsidR="00881B36" w:rsidRPr="00862E2C" w:rsidRDefault="00881B36" w:rsidP="00881B36">
                      <w:pPr>
                        <w:rPr>
                          <w:rFonts w:asciiTheme="minorEastAsia" w:hAnsiTheme="minorEastAsia" w:cs="Times New Roman"/>
                          <w:szCs w:val="21"/>
                        </w:rPr>
                      </w:pPr>
                    </w:p>
                    <w:p w14:paraId="0DB3EE98" w14:textId="77777777" w:rsidR="00881B36" w:rsidRPr="00862E2C" w:rsidRDefault="00881B36" w:rsidP="00881B36">
                      <w:pPr>
                        <w:rPr>
                          <w:rFonts w:asciiTheme="minorEastAsia" w:hAnsiTheme="minorEastAsia" w:cs="Times New Roman"/>
                          <w:szCs w:val="21"/>
                        </w:rPr>
                      </w:pPr>
                    </w:p>
                    <w:p w14:paraId="4AD5072C" w14:textId="77777777" w:rsidR="00881B36" w:rsidRPr="00881B36" w:rsidRDefault="00881B36" w:rsidP="00881B36"/>
                  </w:txbxContent>
                </v:textbox>
                <w10:wrap type="square" anchorx="margin"/>
              </v:shape>
            </w:pict>
          </mc:Fallback>
        </mc:AlternateContent>
      </w:r>
      <w:r w:rsidR="009157D3">
        <w:rPr>
          <w:rFonts w:asciiTheme="minorEastAsia" w:hAnsiTheme="minorEastAsia" w:cs="Times New Roman" w:hint="eastAsia"/>
          <w:szCs w:val="21"/>
        </w:rPr>
        <w:t>４</w:t>
      </w:r>
      <w:r w:rsidR="007F3527" w:rsidRPr="00862E2C">
        <w:rPr>
          <w:rFonts w:asciiTheme="minorEastAsia" w:hAnsiTheme="minorEastAsia" w:cs="Times New Roman" w:hint="eastAsia"/>
          <w:szCs w:val="21"/>
        </w:rPr>
        <w:t>．その他</w:t>
      </w:r>
    </w:p>
    <w:p w14:paraId="51D8B057" w14:textId="6C8B8721" w:rsidR="007F3527" w:rsidRPr="00862E2C" w:rsidRDefault="00580E6D" w:rsidP="007F3527">
      <w:pPr>
        <w:rPr>
          <w:rFonts w:asciiTheme="minorEastAsia" w:hAnsiTheme="minorEastAsia" w:cs="Times New Roman"/>
          <w:szCs w:val="21"/>
        </w:rPr>
      </w:pPr>
      <w:r w:rsidRPr="00862E2C">
        <w:rPr>
          <w:rFonts w:asciiTheme="minorEastAsia" w:hAnsiTheme="minorEastAsia" w:cs="Times New Roman" w:hint="eastAsia"/>
          <w:szCs w:val="21"/>
        </w:rPr>
        <w:t>※必要に応じて</w:t>
      </w:r>
      <w:r w:rsidR="007F3527" w:rsidRPr="00862E2C">
        <w:rPr>
          <w:rFonts w:asciiTheme="minorEastAsia" w:hAnsiTheme="minorEastAsia" w:cs="Times New Roman" w:hint="eastAsia"/>
          <w:szCs w:val="21"/>
        </w:rPr>
        <w:t>資料を添付してください。</w:t>
      </w:r>
    </w:p>
    <w:p w14:paraId="2E44AC9C" w14:textId="24A90395" w:rsidR="002D11C5" w:rsidRPr="00862E2C" w:rsidRDefault="001C6A28" w:rsidP="00DE5D71">
      <w:pPr>
        <w:jc w:val="left"/>
        <w:rPr>
          <w:rFonts w:asciiTheme="minorEastAsia" w:hAnsiTheme="minorEastAsia"/>
          <w:szCs w:val="21"/>
        </w:rPr>
      </w:pPr>
      <w:r w:rsidRPr="00862E2C">
        <w:rPr>
          <w:rFonts w:asciiTheme="minorEastAsia" w:hAnsiTheme="minorEastAsia" w:hint="eastAsia"/>
          <w:szCs w:val="21"/>
        </w:rPr>
        <w:t>※記載内容について、別途</w:t>
      </w:r>
      <w:r w:rsidR="00441788" w:rsidRPr="00862E2C">
        <w:rPr>
          <w:rFonts w:asciiTheme="minorEastAsia" w:hAnsiTheme="minorEastAsia" w:hint="eastAsia"/>
          <w:szCs w:val="21"/>
        </w:rPr>
        <w:t>ヒアリング</w:t>
      </w:r>
      <w:r w:rsidRPr="00862E2C">
        <w:rPr>
          <w:rFonts w:asciiTheme="minorEastAsia" w:hAnsiTheme="minorEastAsia" w:hint="eastAsia"/>
          <w:szCs w:val="21"/>
        </w:rPr>
        <w:t>させていただく場合があります。</w:t>
      </w:r>
    </w:p>
    <w:sectPr w:rsidR="002D11C5" w:rsidRPr="00862E2C">
      <w:pgSz w:w="11906" w:h="16838"/>
      <w:pgMar w:top="1140" w:right="1140" w:bottom="1140" w:left="1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8929" w14:textId="77777777" w:rsidR="00240BBD" w:rsidRDefault="00240BBD" w:rsidP="00F07FDC">
      <w:r>
        <w:separator/>
      </w:r>
    </w:p>
  </w:endnote>
  <w:endnote w:type="continuationSeparator" w:id="0">
    <w:p w14:paraId="65A83DB0" w14:textId="77777777" w:rsidR="00240BBD" w:rsidRDefault="00240BBD" w:rsidP="00F0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3F8" w14:textId="77777777" w:rsidR="00240BBD" w:rsidRDefault="00240BBD" w:rsidP="00F07FDC">
      <w:r>
        <w:separator/>
      </w:r>
    </w:p>
  </w:footnote>
  <w:footnote w:type="continuationSeparator" w:id="0">
    <w:p w14:paraId="162CA83B" w14:textId="77777777" w:rsidR="00240BBD" w:rsidRDefault="00240BBD" w:rsidP="00F0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DF2"/>
    <w:multiLevelType w:val="hybridMultilevel"/>
    <w:tmpl w:val="DEB8BFE0"/>
    <w:lvl w:ilvl="0" w:tplc="89C4BBB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94D4DDA"/>
    <w:multiLevelType w:val="hybridMultilevel"/>
    <w:tmpl w:val="298AF9BC"/>
    <w:lvl w:ilvl="0" w:tplc="5EAE8BE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C2F60AF"/>
    <w:multiLevelType w:val="hybridMultilevel"/>
    <w:tmpl w:val="51187112"/>
    <w:lvl w:ilvl="0" w:tplc="6CCC690A">
      <w:start w:val="1"/>
      <w:numFmt w:val="decimalFullWidth"/>
      <w:lvlText w:val="（%1）"/>
      <w:lvlJc w:val="left"/>
      <w:pPr>
        <w:ind w:left="720" w:hanging="720"/>
      </w:pPr>
      <w:rPr>
        <w:rFonts w:hint="default"/>
      </w:rPr>
    </w:lvl>
    <w:lvl w:ilvl="1" w:tplc="236C5E90">
      <w:start w:val="1"/>
      <w:numFmt w:val="decimalEnclosedCircle"/>
      <w:lvlText w:val="%2"/>
      <w:lvlJc w:val="left"/>
      <w:pPr>
        <w:ind w:left="780" w:hanging="360"/>
      </w:pPr>
      <w:rPr>
        <w:rFonts w:hint="default"/>
      </w:rPr>
    </w:lvl>
    <w:lvl w:ilvl="2" w:tplc="9638864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14206"/>
    <w:multiLevelType w:val="hybridMultilevel"/>
    <w:tmpl w:val="FE4C3B24"/>
    <w:lvl w:ilvl="0" w:tplc="93C8D11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7BC1053"/>
    <w:multiLevelType w:val="hybridMultilevel"/>
    <w:tmpl w:val="FAB8ED12"/>
    <w:lvl w:ilvl="0" w:tplc="1E98144C">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4FA50FE"/>
    <w:multiLevelType w:val="hybridMultilevel"/>
    <w:tmpl w:val="8056027E"/>
    <w:lvl w:ilvl="0" w:tplc="05083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3F6771"/>
    <w:multiLevelType w:val="hybridMultilevel"/>
    <w:tmpl w:val="3FD8B2C6"/>
    <w:lvl w:ilvl="0" w:tplc="B0B230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A00091D"/>
    <w:multiLevelType w:val="hybridMultilevel"/>
    <w:tmpl w:val="D6CCD474"/>
    <w:lvl w:ilvl="0" w:tplc="2D92AD4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608D5AB9"/>
    <w:multiLevelType w:val="hybridMultilevel"/>
    <w:tmpl w:val="32E6EB04"/>
    <w:lvl w:ilvl="0" w:tplc="B44EB57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1A62B12"/>
    <w:multiLevelType w:val="hybridMultilevel"/>
    <w:tmpl w:val="5498DB72"/>
    <w:lvl w:ilvl="0" w:tplc="F36C3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80935D5"/>
    <w:multiLevelType w:val="hybridMultilevel"/>
    <w:tmpl w:val="F0DA5D1A"/>
    <w:lvl w:ilvl="0" w:tplc="BA248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A51F19"/>
    <w:multiLevelType w:val="hybridMultilevel"/>
    <w:tmpl w:val="37E4A54E"/>
    <w:lvl w:ilvl="0" w:tplc="F20C635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5"/>
  </w:num>
  <w:num w:numId="3">
    <w:abstractNumId w:val="9"/>
  </w:num>
  <w:num w:numId="4">
    <w:abstractNumId w:val="4"/>
  </w:num>
  <w:num w:numId="5">
    <w:abstractNumId w:val="3"/>
  </w:num>
  <w:num w:numId="6">
    <w:abstractNumId w:val="6"/>
  </w:num>
  <w:num w:numId="7">
    <w:abstractNumId w:val="2"/>
  </w:num>
  <w:num w:numId="8">
    <w:abstractNumId w:val="0"/>
  </w:num>
  <w:num w:numId="9">
    <w:abstractNumId w:val="8"/>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DA"/>
    <w:rsid w:val="00000D63"/>
    <w:rsid w:val="0000161B"/>
    <w:rsid w:val="00001AF7"/>
    <w:rsid w:val="00010BC3"/>
    <w:rsid w:val="00011340"/>
    <w:rsid w:val="000201F3"/>
    <w:rsid w:val="000202C1"/>
    <w:rsid w:val="00021679"/>
    <w:rsid w:val="00021A8F"/>
    <w:rsid w:val="00023BCC"/>
    <w:rsid w:val="000264E6"/>
    <w:rsid w:val="00026991"/>
    <w:rsid w:val="00027B5D"/>
    <w:rsid w:val="00031109"/>
    <w:rsid w:val="0003124B"/>
    <w:rsid w:val="00033346"/>
    <w:rsid w:val="000351DB"/>
    <w:rsid w:val="00051744"/>
    <w:rsid w:val="000519E5"/>
    <w:rsid w:val="000522B3"/>
    <w:rsid w:val="0005268F"/>
    <w:rsid w:val="00053217"/>
    <w:rsid w:val="00056784"/>
    <w:rsid w:val="00056AB1"/>
    <w:rsid w:val="0005785D"/>
    <w:rsid w:val="00057E91"/>
    <w:rsid w:val="000611E5"/>
    <w:rsid w:val="00064FE0"/>
    <w:rsid w:val="00065760"/>
    <w:rsid w:val="00066003"/>
    <w:rsid w:val="00066E1E"/>
    <w:rsid w:val="00073B5A"/>
    <w:rsid w:val="000753AE"/>
    <w:rsid w:val="00075EDC"/>
    <w:rsid w:val="000805F5"/>
    <w:rsid w:val="00081A6C"/>
    <w:rsid w:val="00084B32"/>
    <w:rsid w:val="00090C95"/>
    <w:rsid w:val="000916AC"/>
    <w:rsid w:val="00091741"/>
    <w:rsid w:val="00091ADA"/>
    <w:rsid w:val="00092A92"/>
    <w:rsid w:val="00092C5D"/>
    <w:rsid w:val="000964C3"/>
    <w:rsid w:val="000A09D2"/>
    <w:rsid w:val="000A0E7D"/>
    <w:rsid w:val="000A1AAA"/>
    <w:rsid w:val="000A1DCB"/>
    <w:rsid w:val="000A3CD7"/>
    <w:rsid w:val="000A3E81"/>
    <w:rsid w:val="000B21DC"/>
    <w:rsid w:val="000B2C24"/>
    <w:rsid w:val="000B32C9"/>
    <w:rsid w:val="000B3988"/>
    <w:rsid w:val="000C0010"/>
    <w:rsid w:val="000C5D15"/>
    <w:rsid w:val="000C6934"/>
    <w:rsid w:val="000C71A8"/>
    <w:rsid w:val="000D0358"/>
    <w:rsid w:val="000E0749"/>
    <w:rsid w:val="000E3098"/>
    <w:rsid w:val="000E627A"/>
    <w:rsid w:val="000E70C7"/>
    <w:rsid w:val="000E7B1E"/>
    <w:rsid w:val="000F009C"/>
    <w:rsid w:val="000F5656"/>
    <w:rsid w:val="000F5788"/>
    <w:rsid w:val="000F5A69"/>
    <w:rsid w:val="00100320"/>
    <w:rsid w:val="001040CA"/>
    <w:rsid w:val="0010529F"/>
    <w:rsid w:val="00105DB6"/>
    <w:rsid w:val="00106C76"/>
    <w:rsid w:val="001079AA"/>
    <w:rsid w:val="00107BC0"/>
    <w:rsid w:val="00113BB8"/>
    <w:rsid w:val="00113CEF"/>
    <w:rsid w:val="00115A78"/>
    <w:rsid w:val="00116D63"/>
    <w:rsid w:val="00117CD6"/>
    <w:rsid w:val="00122D80"/>
    <w:rsid w:val="00123AE6"/>
    <w:rsid w:val="001252B0"/>
    <w:rsid w:val="001269D8"/>
    <w:rsid w:val="00132267"/>
    <w:rsid w:val="00132CFA"/>
    <w:rsid w:val="00135051"/>
    <w:rsid w:val="00136837"/>
    <w:rsid w:val="001402B1"/>
    <w:rsid w:val="00141FE6"/>
    <w:rsid w:val="0014580D"/>
    <w:rsid w:val="001547A0"/>
    <w:rsid w:val="0015481E"/>
    <w:rsid w:val="00154A4F"/>
    <w:rsid w:val="00156C5C"/>
    <w:rsid w:val="001573AE"/>
    <w:rsid w:val="001626F7"/>
    <w:rsid w:val="001630FB"/>
    <w:rsid w:val="00163CEC"/>
    <w:rsid w:val="00165673"/>
    <w:rsid w:val="00167C32"/>
    <w:rsid w:val="001700D9"/>
    <w:rsid w:val="00170106"/>
    <w:rsid w:val="00171797"/>
    <w:rsid w:val="00173195"/>
    <w:rsid w:val="0017416B"/>
    <w:rsid w:val="001749EA"/>
    <w:rsid w:val="0018046B"/>
    <w:rsid w:val="00181D97"/>
    <w:rsid w:val="00186968"/>
    <w:rsid w:val="00193472"/>
    <w:rsid w:val="001948A1"/>
    <w:rsid w:val="00194F18"/>
    <w:rsid w:val="00197ECC"/>
    <w:rsid w:val="001A578C"/>
    <w:rsid w:val="001A709B"/>
    <w:rsid w:val="001B1917"/>
    <w:rsid w:val="001B1DBB"/>
    <w:rsid w:val="001B6036"/>
    <w:rsid w:val="001B744B"/>
    <w:rsid w:val="001C6A28"/>
    <w:rsid w:val="001C6F9A"/>
    <w:rsid w:val="001C748B"/>
    <w:rsid w:val="001D30A2"/>
    <w:rsid w:val="001D5B7F"/>
    <w:rsid w:val="001D636D"/>
    <w:rsid w:val="001E020F"/>
    <w:rsid w:val="001E0AA9"/>
    <w:rsid w:val="001E3048"/>
    <w:rsid w:val="001E3828"/>
    <w:rsid w:val="001E46A4"/>
    <w:rsid w:val="001E498C"/>
    <w:rsid w:val="001E4DF0"/>
    <w:rsid w:val="001F2982"/>
    <w:rsid w:val="001F31C6"/>
    <w:rsid w:val="001F6604"/>
    <w:rsid w:val="001F7366"/>
    <w:rsid w:val="001F7C9D"/>
    <w:rsid w:val="001F7E87"/>
    <w:rsid w:val="00200296"/>
    <w:rsid w:val="00200B47"/>
    <w:rsid w:val="00203D28"/>
    <w:rsid w:val="00204B8A"/>
    <w:rsid w:val="0020615C"/>
    <w:rsid w:val="0021236F"/>
    <w:rsid w:val="002125C5"/>
    <w:rsid w:val="002141F5"/>
    <w:rsid w:val="00214336"/>
    <w:rsid w:val="00221379"/>
    <w:rsid w:val="00221FFA"/>
    <w:rsid w:val="002224D3"/>
    <w:rsid w:val="0022424C"/>
    <w:rsid w:val="0023044E"/>
    <w:rsid w:val="002345EA"/>
    <w:rsid w:val="00237178"/>
    <w:rsid w:val="00237AF5"/>
    <w:rsid w:val="0024067F"/>
    <w:rsid w:val="00240BBD"/>
    <w:rsid w:val="00247068"/>
    <w:rsid w:val="00247E8D"/>
    <w:rsid w:val="00252CC7"/>
    <w:rsid w:val="002547C4"/>
    <w:rsid w:val="00261625"/>
    <w:rsid w:val="002626CF"/>
    <w:rsid w:val="00266B29"/>
    <w:rsid w:val="00271D87"/>
    <w:rsid w:val="00273CD7"/>
    <w:rsid w:val="00275BF4"/>
    <w:rsid w:val="00276B74"/>
    <w:rsid w:val="0028128D"/>
    <w:rsid w:val="00284F07"/>
    <w:rsid w:val="002860F8"/>
    <w:rsid w:val="0028769C"/>
    <w:rsid w:val="00291E5B"/>
    <w:rsid w:val="00292231"/>
    <w:rsid w:val="0029348D"/>
    <w:rsid w:val="0029402D"/>
    <w:rsid w:val="00296715"/>
    <w:rsid w:val="002A3A24"/>
    <w:rsid w:val="002A3BC0"/>
    <w:rsid w:val="002A58F7"/>
    <w:rsid w:val="002B0B9F"/>
    <w:rsid w:val="002B1E56"/>
    <w:rsid w:val="002B2519"/>
    <w:rsid w:val="002B2DC3"/>
    <w:rsid w:val="002B3F87"/>
    <w:rsid w:val="002B585B"/>
    <w:rsid w:val="002C0FAE"/>
    <w:rsid w:val="002C1C00"/>
    <w:rsid w:val="002C4228"/>
    <w:rsid w:val="002C438E"/>
    <w:rsid w:val="002C4C54"/>
    <w:rsid w:val="002D096F"/>
    <w:rsid w:val="002D0B30"/>
    <w:rsid w:val="002D11C5"/>
    <w:rsid w:val="002D1AD8"/>
    <w:rsid w:val="002D49EA"/>
    <w:rsid w:val="002D602A"/>
    <w:rsid w:val="002D6898"/>
    <w:rsid w:val="002D6E19"/>
    <w:rsid w:val="002E1C2F"/>
    <w:rsid w:val="002E3302"/>
    <w:rsid w:val="002E3A2B"/>
    <w:rsid w:val="002E3DB9"/>
    <w:rsid w:val="002E7118"/>
    <w:rsid w:val="002E772A"/>
    <w:rsid w:val="002F2FC4"/>
    <w:rsid w:val="002F464A"/>
    <w:rsid w:val="002F705F"/>
    <w:rsid w:val="003000CB"/>
    <w:rsid w:val="00300F42"/>
    <w:rsid w:val="003014EE"/>
    <w:rsid w:val="00301EA6"/>
    <w:rsid w:val="00302EB6"/>
    <w:rsid w:val="00303044"/>
    <w:rsid w:val="003032A0"/>
    <w:rsid w:val="00314682"/>
    <w:rsid w:val="003162FB"/>
    <w:rsid w:val="00320C4E"/>
    <w:rsid w:val="003213FA"/>
    <w:rsid w:val="00321D3D"/>
    <w:rsid w:val="00322E32"/>
    <w:rsid w:val="00326507"/>
    <w:rsid w:val="003307A2"/>
    <w:rsid w:val="00331AD6"/>
    <w:rsid w:val="00332321"/>
    <w:rsid w:val="00336438"/>
    <w:rsid w:val="0033657F"/>
    <w:rsid w:val="00336DD4"/>
    <w:rsid w:val="00337221"/>
    <w:rsid w:val="003401D5"/>
    <w:rsid w:val="0034330A"/>
    <w:rsid w:val="003448C9"/>
    <w:rsid w:val="00344B07"/>
    <w:rsid w:val="00350952"/>
    <w:rsid w:val="003547F3"/>
    <w:rsid w:val="00355274"/>
    <w:rsid w:val="003607DB"/>
    <w:rsid w:val="0036505A"/>
    <w:rsid w:val="00365763"/>
    <w:rsid w:val="0036682A"/>
    <w:rsid w:val="00371EB5"/>
    <w:rsid w:val="00372BDB"/>
    <w:rsid w:val="00374FB4"/>
    <w:rsid w:val="0037565E"/>
    <w:rsid w:val="00376217"/>
    <w:rsid w:val="003767FC"/>
    <w:rsid w:val="00376B36"/>
    <w:rsid w:val="003800C9"/>
    <w:rsid w:val="003809A2"/>
    <w:rsid w:val="00381E81"/>
    <w:rsid w:val="00382144"/>
    <w:rsid w:val="00384E3E"/>
    <w:rsid w:val="003869D6"/>
    <w:rsid w:val="00386E51"/>
    <w:rsid w:val="00390CAF"/>
    <w:rsid w:val="00391CE3"/>
    <w:rsid w:val="00395707"/>
    <w:rsid w:val="003961BD"/>
    <w:rsid w:val="00397B97"/>
    <w:rsid w:val="003A03DF"/>
    <w:rsid w:val="003A164E"/>
    <w:rsid w:val="003A1A0A"/>
    <w:rsid w:val="003A1DB5"/>
    <w:rsid w:val="003A41FF"/>
    <w:rsid w:val="003A45A4"/>
    <w:rsid w:val="003C2417"/>
    <w:rsid w:val="003C30EB"/>
    <w:rsid w:val="003C55EB"/>
    <w:rsid w:val="003D0468"/>
    <w:rsid w:val="003D06CA"/>
    <w:rsid w:val="003D0F40"/>
    <w:rsid w:val="003D0FCE"/>
    <w:rsid w:val="003D1232"/>
    <w:rsid w:val="003E00CB"/>
    <w:rsid w:val="003E4CE6"/>
    <w:rsid w:val="003E52A8"/>
    <w:rsid w:val="003E56FF"/>
    <w:rsid w:val="003E67B2"/>
    <w:rsid w:val="003F0385"/>
    <w:rsid w:val="003F1F71"/>
    <w:rsid w:val="003F3680"/>
    <w:rsid w:val="003F3942"/>
    <w:rsid w:val="003F67A9"/>
    <w:rsid w:val="004038BE"/>
    <w:rsid w:val="004055A4"/>
    <w:rsid w:val="004077BB"/>
    <w:rsid w:val="004112AA"/>
    <w:rsid w:val="0041300F"/>
    <w:rsid w:val="00413843"/>
    <w:rsid w:val="00415BDE"/>
    <w:rsid w:val="0041602C"/>
    <w:rsid w:val="0041688B"/>
    <w:rsid w:val="00421895"/>
    <w:rsid w:val="00422C4C"/>
    <w:rsid w:val="0042340A"/>
    <w:rsid w:val="00423770"/>
    <w:rsid w:val="0042424A"/>
    <w:rsid w:val="004310BA"/>
    <w:rsid w:val="004334C7"/>
    <w:rsid w:val="00440458"/>
    <w:rsid w:val="00441788"/>
    <w:rsid w:val="00446815"/>
    <w:rsid w:val="004505CD"/>
    <w:rsid w:val="004507C1"/>
    <w:rsid w:val="00451D2B"/>
    <w:rsid w:val="00452B9F"/>
    <w:rsid w:val="00454483"/>
    <w:rsid w:val="00455AA9"/>
    <w:rsid w:val="004602FC"/>
    <w:rsid w:val="00460CE4"/>
    <w:rsid w:val="00463A75"/>
    <w:rsid w:val="00464FCA"/>
    <w:rsid w:val="00475526"/>
    <w:rsid w:val="00481B13"/>
    <w:rsid w:val="00481CC1"/>
    <w:rsid w:val="00485C7C"/>
    <w:rsid w:val="004861ED"/>
    <w:rsid w:val="00486215"/>
    <w:rsid w:val="0048709F"/>
    <w:rsid w:val="00491368"/>
    <w:rsid w:val="00493187"/>
    <w:rsid w:val="00495CD7"/>
    <w:rsid w:val="004978DF"/>
    <w:rsid w:val="00497ACD"/>
    <w:rsid w:val="004A239D"/>
    <w:rsid w:val="004A4522"/>
    <w:rsid w:val="004B24C5"/>
    <w:rsid w:val="004B2C59"/>
    <w:rsid w:val="004B4400"/>
    <w:rsid w:val="004B4B9A"/>
    <w:rsid w:val="004B64FA"/>
    <w:rsid w:val="004B7804"/>
    <w:rsid w:val="004C21AD"/>
    <w:rsid w:val="004C3CC3"/>
    <w:rsid w:val="004D1025"/>
    <w:rsid w:val="004D5353"/>
    <w:rsid w:val="004E09FA"/>
    <w:rsid w:val="004E452D"/>
    <w:rsid w:val="004E4F41"/>
    <w:rsid w:val="004E5B1F"/>
    <w:rsid w:val="004F52B9"/>
    <w:rsid w:val="004F72A4"/>
    <w:rsid w:val="005000F8"/>
    <w:rsid w:val="00504A9B"/>
    <w:rsid w:val="00507495"/>
    <w:rsid w:val="005130D2"/>
    <w:rsid w:val="00513A71"/>
    <w:rsid w:val="005141EC"/>
    <w:rsid w:val="00521805"/>
    <w:rsid w:val="00522AFC"/>
    <w:rsid w:val="005246F4"/>
    <w:rsid w:val="005316BF"/>
    <w:rsid w:val="00531BCC"/>
    <w:rsid w:val="00531FA6"/>
    <w:rsid w:val="00533244"/>
    <w:rsid w:val="00533539"/>
    <w:rsid w:val="0053423B"/>
    <w:rsid w:val="005375BB"/>
    <w:rsid w:val="00544671"/>
    <w:rsid w:val="005463D3"/>
    <w:rsid w:val="00546ADF"/>
    <w:rsid w:val="0055161F"/>
    <w:rsid w:val="00551F32"/>
    <w:rsid w:val="005540A2"/>
    <w:rsid w:val="0055496B"/>
    <w:rsid w:val="00555EC5"/>
    <w:rsid w:val="00557CC9"/>
    <w:rsid w:val="00560671"/>
    <w:rsid w:val="0056500D"/>
    <w:rsid w:val="00567B94"/>
    <w:rsid w:val="0057135E"/>
    <w:rsid w:val="00571A46"/>
    <w:rsid w:val="00571EA5"/>
    <w:rsid w:val="00573802"/>
    <w:rsid w:val="005741BC"/>
    <w:rsid w:val="005743DC"/>
    <w:rsid w:val="005770CB"/>
    <w:rsid w:val="0058074B"/>
    <w:rsid w:val="00580E6D"/>
    <w:rsid w:val="005823C4"/>
    <w:rsid w:val="00583CFA"/>
    <w:rsid w:val="00583E4F"/>
    <w:rsid w:val="00586FD3"/>
    <w:rsid w:val="00591262"/>
    <w:rsid w:val="00592C46"/>
    <w:rsid w:val="0059477A"/>
    <w:rsid w:val="005979EC"/>
    <w:rsid w:val="005A00B3"/>
    <w:rsid w:val="005A3C8F"/>
    <w:rsid w:val="005B1AEA"/>
    <w:rsid w:val="005B1B90"/>
    <w:rsid w:val="005B20D0"/>
    <w:rsid w:val="005B2212"/>
    <w:rsid w:val="005B4E4F"/>
    <w:rsid w:val="005C164D"/>
    <w:rsid w:val="005C184A"/>
    <w:rsid w:val="005C1DDC"/>
    <w:rsid w:val="005C1EB0"/>
    <w:rsid w:val="005C6C70"/>
    <w:rsid w:val="005C7900"/>
    <w:rsid w:val="005D4B23"/>
    <w:rsid w:val="005E0761"/>
    <w:rsid w:val="005E0B2A"/>
    <w:rsid w:val="005E5768"/>
    <w:rsid w:val="005F0919"/>
    <w:rsid w:val="005F227E"/>
    <w:rsid w:val="005F3288"/>
    <w:rsid w:val="005F3ADD"/>
    <w:rsid w:val="005F4BE7"/>
    <w:rsid w:val="005F7DE7"/>
    <w:rsid w:val="0060193B"/>
    <w:rsid w:val="006024FB"/>
    <w:rsid w:val="00605DB5"/>
    <w:rsid w:val="006068C8"/>
    <w:rsid w:val="00612E01"/>
    <w:rsid w:val="00613A64"/>
    <w:rsid w:val="00614F23"/>
    <w:rsid w:val="00615DF5"/>
    <w:rsid w:val="00617E18"/>
    <w:rsid w:val="0062021B"/>
    <w:rsid w:val="00622ADC"/>
    <w:rsid w:val="00622B1F"/>
    <w:rsid w:val="00623082"/>
    <w:rsid w:val="0062468E"/>
    <w:rsid w:val="006261AF"/>
    <w:rsid w:val="00630254"/>
    <w:rsid w:val="00630DAE"/>
    <w:rsid w:val="00631E42"/>
    <w:rsid w:val="00633258"/>
    <w:rsid w:val="0063348A"/>
    <w:rsid w:val="00635547"/>
    <w:rsid w:val="006355C9"/>
    <w:rsid w:val="00635AD5"/>
    <w:rsid w:val="0063673B"/>
    <w:rsid w:val="00640D54"/>
    <w:rsid w:val="00641EFF"/>
    <w:rsid w:val="00641FAC"/>
    <w:rsid w:val="00643210"/>
    <w:rsid w:val="00646578"/>
    <w:rsid w:val="00646875"/>
    <w:rsid w:val="00647BF1"/>
    <w:rsid w:val="00650780"/>
    <w:rsid w:val="0065262E"/>
    <w:rsid w:val="006529E8"/>
    <w:rsid w:val="006538C7"/>
    <w:rsid w:val="00653A67"/>
    <w:rsid w:val="00656E24"/>
    <w:rsid w:val="006646CA"/>
    <w:rsid w:val="00667559"/>
    <w:rsid w:val="00670C3C"/>
    <w:rsid w:val="00675C5F"/>
    <w:rsid w:val="00681803"/>
    <w:rsid w:val="006821BF"/>
    <w:rsid w:val="006839C8"/>
    <w:rsid w:val="0068618C"/>
    <w:rsid w:val="00687914"/>
    <w:rsid w:val="006910AA"/>
    <w:rsid w:val="00691162"/>
    <w:rsid w:val="006A1589"/>
    <w:rsid w:val="006A2F78"/>
    <w:rsid w:val="006A485E"/>
    <w:rsid w:val="006A4EC1"/>
    <w:rsid w:val="006B0908"/>
    <w:rsid w:val="006B1F5C"/>
    <w:rsid w:val="006B4F55"/>
    <w:rsid w:val="006B58DF"/>
    <w:rsid w:val="006B59E8"/>
    <w:rsid w:val="006B5E5A"/>
    <w:rsid w:val="006B6C71"/>
    <w:rsid w:val="006C1D02"/>
    <w:rsid w:val="006C1DF8"/>
    <w:rsid w:val="006C4134"/>
    <w:rsid w:val="006C634D"/>
    <w:rsid w:val="006D0EF2"/>
    <w:rsid w:val="006D1092"/>
    <w:rsid w:val="006D2015"/>
    <w:rsid w:val="006D4B5F"/>
    <w:rsid w:val="006D61D5"/>
    <w:rsid w:val="006E16F7"/>
    <w:rsid w:val="006E393C"/>
    <w:rsid w:val="006E45F9"/>
    <w:rsid w:val="006E5CC1"/>
    <w:rsid w:val="006E788A"/>
    <w:rsid w:val="006F0C45"/>
    <w:rsid w:val="0070179C"/>
    <w:rsid w:val="007027FC"/>
    <w:rsid w:val="0070450A"/>
    <w:rsid w:val="007129B7"/>
    <w:rsid w:val="00713001"/>
    <w:rsid w:val="00714597"/>
    <w:rsid w:val="0071534F"/>
    <w:rsid w:val="0072286F"/>
    <w:rsid w:val="0072512C"/>
    <w:rsid w:val="00725F0F"/>
    <w:rsid w:val="00727673"/>
    <w:rsid w:val="007319DF"/>
    <w:rsid w:val="00734A83"/>
    <w:rsid w:val="00734BBF"/>
    <w:rsid w:val="00734F27"/>
    <w:rsid w:val="00740FC4"/>
    <w:rsid w:val="007416DA"/>
    <w:rsid w:val="00741BC8"/>
    <w:rsid w:val="0074344C"/>
    <w:rsid w:val="00744682"/>
    <w:rsid w:val="00744C7F"/>
    <w:rsid w:val="00745CED"/>
    <w:rsid w:val="00747552"/>
    <w:rsid w:val="00747FA8"/>
    <w:rsid w:val="007537CE"/>
    <w:rsid w:val="00755FFB"/>
    <w:rsid w:val="00763412"/>
    <w:rsid w:val="00767283"/>
    <w:rsid w:val="00767597"/>
    <w:rsid w:val="00770636"/>
    <w:rsid w:val="00776280"/>
    <w:rsid w:val="00780CFC"/>
    <w:rsid w:val="00780E79"/>
    <w:rsid w:val="0078778B"/>
    <w:rsid w:val="007932A3"/>
    <w:rsid w:val="00793AC1"/>
    <w:rsid w:val="0079519C"/>
    <w:rsid w:val="00795AB4"/>
    <w:rsid w:val="007A0609"/>
    <w:rsid w:val="007A2888"/>
    <w:rsid w:val="007A4413"/>
    <w:rsid w:val="007A6D3A"/>
    <w:rsid w:val="007B0239"/>
    <w:rsid w:val="007B0D76"/>
    <w:rsid w:val="007B0F69"/>
    <w:rsid w:val="007B37F9"/>
    <w:rsid w:val="007B44E3"/>
    <w:rsid w:val="007B72E6"/>
    <w:rsid w:val="007B7F5C"/>
    <w:rsid w:val="007C1B2A"/>
    <w:rsid w:val="007C2774"/>
    <w:rsid w:val="007C6325"/>
    <w:rsid w:val="007C6AE1"/>
    <w:rsid w:val="007C7331"/>
    <w:rsid w:val="007D0402"/>
    <w:rsid w:val="007D07EC"/>
    <w:rsid w:val="007D756B"/>
    <w:rsid w:val="007E0640"/>
    <w:rsid w:val="007E28CE"/>
    <w:rsid w:val="007E472E"/>
    <w:rsid w:val="007E4B9E"/>
    <w:rsid w:val="007F0681"/>
    <w:rsid w:val="007F3527"/>
    <w:rsid w:val="007F7458"/>
    <w:rsid w:val="00805844"/>
    <w:rsid w:val="00811A62"/>
    <w:rsid w:val="00812F0D"/>
    <w:rsid w:val="0081514E"/>
    <w:rsid w:val="0081529F"/>
    <w:rsid w:val="00817D26"/>
    <w:rsid w:val="0082175C"/>
    <w:rsid w:val="0082566C"/>
    <w:rsid w:val="008309D6"/>
    <w:rsid w:val="00831534"/>
    <w:rsid w:val="00832920"/>
    <w:rsid w:val="008332E2"/>
    <w:rsid w:val="00837143"/>
    <w:rsid w:val="00846606"/>
    <w:rsid w:val="00846B93"/>
    <w:rsid w:val="0085341E"/>
    <w:rsid w:val="0085558C"/>
    <w:rsid w:val="008569D7"/>
    <w:rsid w:val="00860716"/>
    <w:rsid w:val="00862D6C"/>
    <w:rsid w:val="00862E2C"/>
    <w:rsid w:val="00865884"/>
    <w:rsid w:val="008662C2"/>
    <w:rsid w:val="0086707A"/>
    <w:rsid w:val="00867487"/>
    <w:rsid w:val="00870141"/>
    <w:rsid w:val="0087117E"/>
    <w:rsid w:val="0087123B"/>
    <w:rsid w:val="0087223D"/>
    <w:rsid w:val="00872654"/>
    <w:rsid w:val="00881B36"/>
    <w:rsid w:val="008825E7"/>
    <w:rsid w:val="00883561"/>
    <w:rsid w:val="00884B44"/>
    <w:rsid w:val="00885F3D"/>
    <w:rsid w:val="00886119"/>
    <w:rsid w:val="0088613A"/>
    <w:rsid w:val="008872A7"/>
    <w:rsid w:val="00890C26"/>
    <w:rsid w:val="00890DE0"/>
    <w:rsid w:val="00890E0B"/>
    <w:rsid w:val="00891202"/>
    <w:rsid w:val="008924C5"/>
    <w:rsid w:val="00893D28"/>
    <w:rsid w:val="00893EB3"/>
    <w:rsid w:val="00894278"/>
    <w:rsid w:val="008942D5"/>
    <w:rsid w:val="00895472"/>
    <w:rsid w:val="008964EE"/>
    <w:rsid w:val="008A382B"/>
    <w:rsid w:val="008A5D2E"/>
    <w:rsid w:val="008A7042"/>
    <w:rsid w:val="008A7BB9"/>
    <w:rsid w:val="008A7E0A"/>
    <w:rsid w:val="008B0171"/>
    <w:rsid w:val="008B0FE9"/>
    <w:rsid w:val="008B20CF"/>
    <w:rsid w:val="008B6D06"/>
    <w:rsid w:val="008C00C1"/>
    <w:rsid w:val="008C481B"/>
    <w:rsid w:val="008D03FF"/>
    <w:rsid w:val="008D0C98"/>
    <w:rsid w:val="008D3585"/>
    <w:rsid w:val="008D36A1"/>
    <w:rsid w:val="008D3DB5"/>
    <w:rsid w:val="008E2335"/>
    <w:rsid w:val="008E5073"/>
    <w:rsid w:val="008E7F90"/>
    <w:rsid w:val="008F162C"/>
    <w:rsid w:val="008F3A7A"/>
    <w:rsid w:val="008F41D5"/>
    <w:rsid w:val="008F513E"/>
    <w:rsid w:val="008F546E"/>
    <w:rsid w:val="008F564E"/>
    <w:rsid w:val="008F68D1"/>
    <w:rsid w:val="008F6A7C"/>
    <w:rsid w:val="009004F5"/>
    <w:rsid w:val="00901C1B"/>
    <w:rsid w:val="009032BD"/>
    <w:rsid w:val="00911D4A"/>
    <w:rsid w:val="0091339E"/>
    <w:rsid w:val="009157D3"/>
    <w:rsid w:val="009159C3"/>
    <w:rsid w:val="0091628F"/>
    <w:rsid w:val="00917926"/>
    <w:rsid w:val="00922AE2"/>
    <w:rsid w:val="00925944"/>
    <w:rsid w:val="0092794D"/>
    <w:rsid w:val="00927A68"/>
    <w:rsid w:val="00930F0F"/>
    <w:rsid w:val="00932FA6"/>
    <w:rsid w:val="00933773"/>
    <w:rsid w:val="0093389A"/>
    <w:rsid w:val="009351E5"/>
    <w:rsid w:val="0093566A"/>
    <w:rsid w:val="0094204F"/>
    <w:rsid w:val="00946509"/>
    <w:rsid w:val="009475A0"/>
    <w:rsid w:val="0095090F"/>
    <w:rsid w:val="009529F0"/>
    <w:rsid w:val="00955DC4"/>
    <w:rsid w:val="00957A50"/>
    <w:rsid w:val="009628D5"/>
    <w:rsid w:val="00963A48"/>
    <w:rsid w:val="0096462A"/>
    <w:rsid w:val="009654D0"/>
    <w:rsid w:val="00965A04"/>
    <w:rsid w:val="009669A8"/>
    <w:rsid w:val="00974AF7"/>
    <w:rsid w:val="009777F7"/>
    <w:rsid w:val="0098000E"/>
    <w:rsid w:val="0098319E"/>
    <w:rsid w:val="00983B60"/>
    <w:rsid w:val="00984ED1"/>
    <w:rsid w:val="00985D69"/>
    <w:rsid w:val="00986E15"/>
    <w:rsid w:val="00990170"/>
    <w:rsid w:val="009917A0"/>
    <w:rsid w:val="00993274"/>
    <w:rsid w:val="0099429F"/>
    <w:rsid w:val="00994882"/>
    <w:rsid w:val="0099501B"/>
    <w:rsid w:val="0099504B"/>
    <w:rsid w:val="009A2751"/>
    <w:rsid w:val="009A366E"/>
    <w:rsid w:val="009A5909"/>
    <w:rsid w:val="009A5EF1"/>
    <w:rsid w:val="009A7ADE"/>
    <w:rsid w:val="009B13AA"/>
    <w:rsid w:val="009B39EB"/>
    <w:rsid w:val="009B50EF"/>
    <w:rsid w:val="009C166D"/>
    <w:rsid w:val="009C30AB"/>
    <w:rsid w:val="009C3B43"/>
    <w:rsid w:val="009C51F7"/>
    <w:rsid w:val="009C6276"/>
    <w:rsid w:val="009D1D02"/>
    <w:rsid w:val="009D2697"/>
    <w:rsid w:val="009D3BEA"/>
    <w:rsid w:val="009D6B31"/>
    <w:rsid w:val="009E1538"/>
    <w:rsid w:val="009E1BB2"/>
    <w:rsid w:val="009E262E"/>
    <w:rsid w:val="009E27A8"/>
    <w:rsid w:val="009F507D"/>
    <w:rsid w:val="009F5571"/>
    <w:rsid w:val="009F5865"/>
    <w:rsid w:val="009F6438"/>
    <w:rsid w:val="009F6791"/>
    <w:rsid w:val="00A12683"/>
    <w:rsid w:val="00A13089"/>
    <w:rsid w:val="00A1555A"/>
    <w:rsid w:val="00A17DA6"/>
    <w:rsid w:val="00A2117B"/>
    <w:rsid w:val="00A21392"/>
    <w:rsid w:val="00A21BCF"/>
    <w:rsid w:val="00A2228E"/>
    <w:rsid w:val="00A22791"/>
    <w:rsid w:val="00A30BE5"/>
    <w:rsid w:val="00A316EC"/>
    <w:rsid w:val="00A31BB8"/>
    <w:rsid w:val="00A321FC"/>
    <w:rsid w:val="00A33A85"/>
    <w:rsid w:val="00A3405F"/>
    <w:rsid w:val="00A3455E"/>
    <w:rsid w:val="00A37036"/>
    <w:rsid w:val="00A40E2E"/>
    <w:rsid w:val="00A467A6"/>
    <w:rsid w:val="00A51B03"/>
    <w:rsid w:val="00A51BC9"/>
    <w:rsid w:val="00A521FC"/>
    <w:rsid w:val="00A52627"/>
    <w:rsid w:val="00A54797"/>
    <w:rsid w:val="00A56110"/>
    <w:rsid w:val="00A573AA"/>
    <w:rsid w:val="00A602C6"/>
    <w:rsid w:val="00A648B3"/>
    <w:rsid w:val="00A67906"/>
    <w:rsid w:val="00A71C03"/>
    <w:rsid w:val="00A7592E"/>
    <w:rsid w:val="00A77A05"/>
    <w:rsid w:val="00A84B1B"/>
    <w:rsid w:val="00A90282"/>
    <w:rsid w:val="00A902B8"/>
    <w:rsid w:val="00A9090F"/>
    <w:rsid w:val="00A92663"/>
    <w:rsid w:val="00A930BE"/>
    <w:rsid w:val="00A9743D"/>
    <w:rsid w:val="00AA406B"/>
    <w:rsid w:val="00AA40EF"/>
    <w:rsid w:val="00AB130B"/>
    <w:rsid w:val="00AB45DD"/>
    <w:rsid w:val="00AB5195"/>
    <w:rsid w:val="00AB5A94"/>
    <w:rsid w:val="00AC0179"/>
    <w:rsid w:val="00AC2D4D"/>
    <w:rsid w:val="00AC338C"/>
    <w:rsid w:val="00AC3DAC"/>
    <w:rsid w:val="00AC718B"/>
    <w:rsid w:val="00AE5A11"/>
    <w:rsid w:val="00AF0268"/>
    <w:rsid w:val="00AF0890"/>
    <w:rsid w:val="00AF2B69"/>
    <w:rsid w:val="00AF30A7"/>
    <w:rsid w:val="00AF4FBD"/>
    <w:rsid w:val="00AF71EA"/>
    <w:rsid w:val="00B03553"/>
    <w:rsid w:val="00B03A13"/>
    <w:rsid w:val="00B03A4F"/>
    <w:rsid w:val="00B0503E"/>
    <w:rsid w:val="00B0527A"/>
    <w:rsid w:val="00B0599B"/>
    <w:rsid w:val="00B07F52"/>
    <w:rsid w:val="00B17869"/>
    <w:rsid w:val="00B17C30"/>
    <w:rsid w:val="00B203D0"/>
    <w:rsid w:val="00B206A7"/>
    <w:rsid w:val="00B20ADA"/>
    <w:rsid w:val="00B21775"/>
    <w:rsid w:val="00B24CA7"/>
    <w:rsid w:val="00B275A7"/>
    <w:rsid w:val="00B32E5D"/>
    <w:rsid w:val="00B3429C"/>
    <w:rsid w:val="00B37EA2"/>
    <w:rsid w:val="00B42897"/>
    <w:rsid w:val="00B45AF8"/>
    <w:rsid w:val="00B4696C"/>
    <w:rsid w:val="00B4736D"/>
    <w:rsid w:val="00B4757A"/>
    <w:rsid w:val="00B518F6"/>
    <w:rsid w:val="00B558A3"/>
    <w:rsid w:val="00B568AB"/>
    <w:rsid w:val="00B6066F"/>
    <w:rsid w:val="00B615B4"/>
    <w:rsid w:val="00B65A51"/>
    <w:rsid w:val="00B72DAE"/>
    <w:rsid w:val="00B77206"/>
    <w:rsid w:val="00B80DAD"/>
    <w:rsid w:val="00B81444"/>
    <w:rsid w:val="00B85A45"/>
    <w:rsid w:val="00B90529"/>
    <w:rsid w:val="00B9263B"/>
    <w:rsid w:val="00B93E84"/>
    <w:rsid w:val="00BA1CCB"/>
    <w:rsid w:val="00BA3C86"/>
    <w:rsid w:val="00BA59CC"/>
    <w:rsid w:val="00BA6AF4"/>
    <w:rsid w:val="00BA6F1C"/>
    <w:rsid w:val="00BA7299"/>
    <w:rsid w:val="00BA7977"/>
    <w:rsid w:val="00BB2C2D"/>
    <w:rsid w:val="00BB46EC"/>
    <w:rsid w:val="00BB5715"/>
    <w:rsid w:val="00BC2231"/>
    <w:rsid w:val="00BC2B6F"/>
    <w:rsid w:val="00BC3780"/>
    <w:rsid w:val="00BC4280"/>
    <w:rsid w:val="00BD11CC"/>
    <w:rsid w:val="00BD1894"/>
    <w:rsid w:val="00BD1FC6"/>
    <w:rsid w:val="00BD222E"/>
    <w:rsid w:val="00BD671C"/>
    <w:rsid w:val="00BD6DAB"/>
    <w:rsid w:val="00BD7562"/>
    <w:rsid w:val="00BD7AEB"/>
    <w:rsid w:val="00BE0D40"/>
    <w:rsid w:val="00BE3026"/>
    <w:rsid w:val="00BE373C"/>
    <w:rsid w:val="00BE3C47"/>
    <w:rsid w:val="00BE5B03"/>
    <w:rsid w:val="00BE76FA"/>
    <w:rsid w:val="00BF018B"/>
    <w:rsid w:val="00BF1FA9"/>
    <w:rsid w:val="00BF4E13"/>
    <w:rsid w:val="00BF6BD4"/>
    <w:rsid w:val="00BF767F"/>
    <w:rsid w:val="00BF78AA"/>
    <w:rsid w:val="00BF7ABA"/>
    <w:rsid w:val="00BF7FD5"/>
    <w:rsid w:val="00C118B0"/>
    <w:rsid w:val="00C13799"/>
    <w:rsid w:val="00C14083"/>
    <w:rsid w:val="00C222C3"/>
    <w:rsid w:val="00C22FD3"/>
    <w:rsid w:val="00C2770E"/>
    <w:rsid w:val="00C331E0"/>
    <w:rsid w:val="00C371F9"/>
    <w:rsid w:val="00C37817"/>
    <w:rsid w:val="00C44975"/>
    <w:rsid w:val="00C4594C"/>
    <w:rsid w:val="00C474EF"/>
    <w:rsid w:val="00C50460"/>
    <w:rsid w:val="00C517F0"/>
    <w:rsid w:val="00C53086"/>
    <w:rsid w:val="00C53641"/>
    <w:rsid w:val="00C55D32"/>
    <w:rsid w:val="00C57F45"/>
    <w:rsid w:val="00C61F55"/>
    <w:rsid w:val="00C64779"/>
    <w:rsid w:val="00C6520A"/>
    <w:rsid w:val="00C67315"/>
    <w:rsid w:val="00C74C47"/>
    <w:rsid w:val="00C75291"/>
    <w:rsid w:val="00C76698"/>
    <w:rsid w:val="00C776BB"/>
    <w:rsid w:val="00C80B81"/>
    <w:rsid w:val="00C8172D"/>
    <w:rsid w:val="00C84650"/>
    <w:rsid w:val="00C8605F"/>
    <w:rsid w:val="00C86C50"/>
    <w:rsid w:val="00C908AB"/>
    <w:rsid w:val="00C93B49"/>
    <w:rsid w:val="00C95D55"/>
    <w:rsid w:val="00CA1CA2"/>
    <w:rsid w:val="00CA36A3"/>
    <w:rsid w:val="00CB06B5"/>
    <w:rsid w:val="00CB1369"/>
    <w:rsid w:val="00CB23AF"/>
    <w:rsid w:val="00CB34E9"/>
    <w:rsid w:val="00CC0632"/>
    <w:rsid w:val="00CC676C"/>
    <w:rsid w:val="00CD50C0"/>
    <w:rsid w:val="00CE19D3"/>
    <w:rsid w:val="00CE32F5"/>
    <w:rsid w:val="00CE36E7"/>
    <w:rsid w:val="00CE5A86"/>
    <w:rsid w:val="00CF3D62"/>
    <w:rsid w:val="00CF59AA"/>
    <w:rsid w:val="00D0021D"/>
    <w:rsid w:val="00D01680"/>
    <w:rsid w:val="00D04E41"/>
    <w:rsid w:val="00D051C7"/>
    <w:rsid w:val="00D10E86"/>
    <w:rsid w:val="00D13420"/>
    <w:rsid w:val="00D162D3"/>
    <w:rsid w:val="00D17E98"/>
    <w:rsid w:val="00D207C0"/>
    <w:rsid w:val="00D22599"/>
    <w:rsid w:val="00D232E8"/>
    <w:rsid w:val="00D24482"/>
    <w:rsid w:val="00D24B72"/>
    <w:rsid w:val="00D308A6"/>
    <w:rsid w:val="00D3244E"/>
    <w:rsid w:val="00D32784"/>
    <w:rsid w:val="00D32D59"/>
    <w:rsid w:val="00D33AD9"/>
    <w:rsid w:val="00D40D3C"/>
    <w:rsid w:val="00D47ADA"/>
    <w:rsid w:val="00D47EDE"/>
    <w:rsid w:val="00D52A93"/>
    <w:rsid w:val="00D60820"/>
    <w:rsid w:val="00D614CD"/>
    <w:rsid w:val="00D67BDA"/>
    <w:rsid w:val="00D71C3C"/>
    <w:rsid w:val="00D73C48"/>
    <w:rsid w:val="00D7485F"/>
    <w:rsid w:val="00D76476"/>
    <w:rsid w:val="00D80BAE"/>
    <w:rsid w:val="00D81772"/>
    <w:rsid w:val="00D81B77"/>
    <w:rsid w:val="00D84D38"/>
    <w:rsid w:val="00D85D41"/>
    <w:rsid w:val="00D8673D"/>
    <w:rsid w:val="00D87413"/>
    <w:rsid w:val="00D90F25"/>
    <w:rsid w:val="00D92D20"/>
    <w:rsid w:val="00D93CE6"/>
    <w:rsid w:val="00D95334"/>
    <w:rsid w:val="00D954DF"/>
    <w:rsid w:val="00DA30C8"/>
    <w:rsid w:val="00DA6D21"/>
    <w:rsid w:val="00DA6E20"/>
    <w:rsid w:val="00DB12B5"/>
    <w:rsid w:val="00DB3AD4"/>
    <w:rsid w:val="00DB4A9B"/>
    <w:rsid w:val="00DC03C0"/>
    <w:rsid w:val="00DC42F4"/>
    <w:rsid w:val="00DC6256"/>
    <w:rsid w:val="00DD0168"/>
    <w:rsid w:val="00DD2193"/>
    <w:rsid w:val="00DD46E9"/>
    <w:rsid w:val="00DD6AEE"/>
    <w:rsid w:val="00DE0127"/>
    <w:rsid w:val="00DE01A6"/>
    <w:rsid w:val="00DE0E5B"/>
    <w:rsid w:val="00DE2E30"/>
    <w:rsid w:val="00DE4CAB"/>
    <w:rsid w:val="00DE5519"/>
    <w:rsid w:val="00DE5D71"/>
    <w:rsid w:val="00DE6B94"/>
    <w:rsid w:val="00DF09BC"/>
    <w:rsid w:val="00DF2A88"/>
    <w:rsid w:val="00DF4381"/>
    <w:rsid w:val="00DF4E99"/>
    <w:rsid w:val="00DF6DFD"/>
    <w:rsid w:val="00DF743D"/>
    <w:rsid w:val="00E03350"/>
    <w:rsid w:val="00E10807"/>
    <w:rsid w:val="00E120CE"/>
    <w:rsid w:val="00E122A1"/>
    <w:rsid w:val="00E1284F"/>
    <w:rsid w:val="00E131BC"/>
    <w:rsid w:val="00E13476"/>
    <w:rsid w:val="00E14AD0"/>
    <w:rsid w:val="00E247B7"/>
    <w:rsid w:val="00E247F2"/>
    <w:rsid w:val="00E2539E"/>
    <w:rsid w:val="00E301BC"/>
    <w:rsid w:val="00E31448"/>
    <w:rsid w:val="00E3191A"/>
    <w:rsid w:val="00E32669"/>
    <w:rsid w:val="00E33D29"/>
    <w:rsid w:val="00E3402B"/>
    <w:rsid w:val="00E40FEA"/>
    <w:rsid w:val="00E4390F"/>
    <w:rsid w:val="00E44B23"/>
    <w:rsid w:val="00E44DF5"/>
    <w:rsid w:val="00E46B71"/>
    <w:rsid w:val="00E4773C"/>
    <w:rsid w:val="00E47C02"/>
    <w:rsid w:val="00E47E1C"/>
    <w:rsid w:val="00E50B84"/>
    <w:rsid w:val="00E51CBB"/>
    <w:rsid w:val="00E527C8"/>
    <w:rsid w:val="00E541DD"/>
    <w:rsid w:val="00E57CDC"/>
    <w:rsid w:val="00E62570"/>
    <w:rsid w:val="00E62E95"/>
    <w:rsid w:val="00E63521"/>
    <w:rsid w:val="00E72C04"/>
    <w:rsid w:val="00E77596"/>
    <w:rsid w:val="00E8194A"/>
    <w:rsid w:val="00E83E26"/>
    <w:rsid w:val="00E84179"/>
    <w:rsid w:val="00E8511F"/>
    <w:rsid w:val="00E872F7"/>
    <w:rsid w:val="00E87685"/>
    <w:rsid w:val="00E93EDA"/>
    <w:rsid w:val="00E9499A"/>
    <w:rsid w:val="00EA2F0E"/>
    <w:rsid w:val="00EA309C"/>
    <w:rsid w:val="00EC3651"/>
    <w:rsid w:val="00EC4F52"/>
    <w:rsid w:val="00ED1C33"/>
    <w:rsid w:val="00ED30D6"/>
    <w:rsid w:val="00ED78E3"/>
    <w:rsid w:val="00EE339E"/>
    <w:rsid w:val="00EE351B"/>
    <w:rsid w:val="00EE387B"/>
    <w:rsid w:val="00EE4129"/>
    <w:rsid w:val="00EE5C1B"/>
    <w:rsid w:val="00EF15B7"/>
    <w:rsid w:val="00EF1EB2"/>
    <w:rsid w:val="00EF516B"/>
    <w:rsid w:val="00F03A4D"/>
    <w:rsid w:val="00F043D0"/>
    <w:rsid w:val="00F04CA5"/>
    <w:rsid w:val="00F05CE3"/>
    <w:rsid w:val="00F0662F"/>
    <w:rsid w:val="00F07FDC"/>
    <w:rsid w:val="00F145A4"/>
    <w:rsid w:val="00F148C5"/>
    <w:rsid w:val="00F25005"/>
    <w:rsid w:val="00F2592A"/>
    <w:rsid w:val="00F27A8A"/>
    <w:rsid w:val="00F322A8"/>
    <w:rsid w:val="00F33755"/>
    <w:rsid w:val="00F37A69"/>
    <w:rsid w:val="00F406BA"/>
    <w:rsid w:val="00F44183"/>
    <w:rsid w:val="00F44369"/>
    <w:rsid w:val="00F44DE1"/>
    <w:rsid w:val="00F45088"/>
    <w:rsid w:val="00F47474"/>
    <w:rsid w:val="00F50468"/>
    <w:rsid w:val="00F5133D"/>
    <w:rsid w:val="00F532E9"/>
    <w:rsid w:val="00F568F4"/>
    <w:rsid w:val="00F570D2"/>
    <w:rsid w:val="00F572C0"/>
    <w:rsid w:val="00F57E89"/>
    <w:rsid w:val="00F615DF"/>
    <w:rsid w:val="00F61E7B"/>
    <w:rsid w:val="00F62853"/>
    <w:rsid w:val="00F64605"/>
    <w:rsid w:val="00F64D38"/>
    <w:rsid w:val="00F70FA7"/>
    <w:rsid w:val="00F74D4E"/>
    <w:rsid w:val="00F77D63"/>
    <w:rsid w:val="00F8084F"/>
    <w:rsid w:val="00F82BC0"/>
    <w:rsid w:val="00F83CA2"/>
    <w:rsid w:val="00F857E5"/>
    <w:rsid w:val="00F864B0"/>
    <w:rsid w:val="00F864E1"/>
    <w:rsid w:val="00F90C72"/>
    <w:rsid w:val="00F90DEA"/>
    <w:rsid w:val="00F91A1A"/>
    <w:rsid w:val="00F91B7D"/>
    <w:rsid w:val="00F96808"/>
    <w:rsid w:val="00FA041C"/>
    <w:rsid w:val="00FA30DD"/>
    <w:rsid w:val="00FA4F70"/>
    <w:rsid w:val="00FA693A"/>
    <w:rsid w:val="00FB0B5C"/>
    <w:rsid w:val="00FB30CF"/>
    <w:rsid w:val="00FB36C8"/>
    <w:rsid w:val="00FC2CB5"/>
    <w:rsid w:val="00FC2FA6"/>
    <w:rsid w:val="00FC6A91"/>
    <w:rsid w:val="00FC77BC"/>
    <w:rsid w:val="00FC7C21"/>
    <w:rsid w:val="00FD2B9D"/>
    <w:rsid w:val="00FD40E9"/>
    <w:rsid w:val="00FD443A"/>
    <w:rsid w:val="00FD489D"/>
    <w:rsid w:val="00FD78CF"/>
    <w:rsid w:val="00FE5D95"/>
    <w:rsid w:val="00FF0D1C"/>
    <w:rsid w:val="00FF2865"/>
    <w:rsid w:val="00FF3A27"/>
    <w:rsid w:val="00FF429D"/>
    <w:rsid w:val="00FF5628"/>
    <w:rsid w:val="00FF6D2B"/>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952240"/>
  <w15:docId w15:val="{88791D89-57A0-401F-A9F5-D7A34C97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15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1589"/>
    <w:rPr>
      <w:rFonts w:asciiTheme="majorHAnsi" w:eastAsiaTheme="majorEastAsia" w:hAnsiTheme="majorHAnsi" w:cstheme="majorBidi"/>
      <w:sz w:val="18"/>
      <w:szCs w:val="18"/>
    </w:rPr>
  </w:style>
  <w:style w:type="paragraph" w:styleId="a6">
    <w:name w:val="header"/>
    <w:basedOn w:val="a"/>
    <w:link w:val="a7"/>
    <w:uiPriority w:val="99"/>
    <w:unhideWhenUsed/>
    <w:rsid w:val="00F07FDC"/>
    <w:pPr>
      <w:tabs>
        <w:tab w:val="center" w:pos="4252"/>
        <w:tab w:val="right" w:pos="8504"/>
      </w:tabs>
      <w:snapToGrid w:val="0"/>
    </w:pPr>
  </w:style>
  <w:style w:type="character" w:customStyle="1" w:styleId="a7">
    <w:name w:val="ヘッダー (文字)"/>
    <w:basedOn w:val="a0"/>
    <w:link w:val="a6"/>
    <w:uiPriority w:val="99"/>
    <w:rsid w:val="00F07FDC"/>
  </w:style>
  <w:style w:type="paragraph" w:styleId="a8">
    <w:name w:val="footer"/>
    <w:basedOn w:val="a"/>
    <w:link w:val="a9"/>
    <w:uiPriority w:val="99"/>
    <w:unhideWhenUsed/>
    <w:rsid w:val="00F07FDC"/>
    <w:pPr>
      <w:tabs>
        <w:tab w:val="center" w:pos="4252"/>
        <w:tab w:val="right" w:pos="8504"/>
      </w:tabs>
      <w:snapToGrid w:val="0"/>
    </w:pPr>
  </w:style>
  <w:style w:type="character" w:customStyle="1" w:styleId="a9">
    <w:name w:val="フッター (文字)"/>
    <w:basedOn w:val="a0"/>
    <w:link w:val="a8"/>
    <w:uiPriority w:val="99"/>
    <w:rsid w:val="00F07FDC"/>
  </w:style>
  <w:style w:type="paragraph" w:styleId="aa">
    <w:name w:val="List Paragraph"/>
    <w:basedOn w:val="a"/>
    <w:uiPriority w:val="34"/>
    <w:qFormat/>
    <w:rsid w:val="00A56110"/>
    <w:pPr>
      <w:ind w:leftChars="400" w:left="840"/>
    </w:pPr>
  </w:style>
  <w:style w:type="table" w:customStyle="1" w:styleId="1">
    <w:name w:val="表 (格子)1"/>
    <w:basedOn w:val="a1"/>
    <w:next w:val="a3"/>
    <w:uiPriority w:val="39"/>
    <w:rsid w:val="007F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8673D"/>
    <w:rPr>
      <w:color w:val="0000FF" w:themeColor="hyperlink"/>
      <w:u w:val="single"/>
    </w:rPr>
  </w:style>
  <w:style w:type="character" w:styleId="ac">
    <w:name w:val="annotation reference"/>
    <w:basedOn w:val="a0"/>
    <w:uiPriority w:val="99"/>
    <w:semiHidden/>
    <w:unhideWhenUsed/>
    <w:rsid w:val="00B81444"/>
    <w:rPr>
      <w:sz w:val="18"/>
      <w:szCs w:val="18"/>
    </w:rPr>
  </w:style>
  <w:style w:type="paragraph" w:styleId="ad">
    <w:name w:val="annotation text"/>
    <w:basedOn w:val="a"/>
    <w:link w:val="ae"/>
    <w:uiPriority w:val="99"/>
    <w:semiHidden/>
    <w:unhideWhenUsed/>
    <w:rsid w:val="00B81444"/>
    <w:pPr>
      <w:jc w:val="left"/>
    </w:pPr>
  </w:style>
  <w:style w:type="character" w:customStyle="1" w:styleId="ae">
    <w:name w:val="コメント文字列 (文字)"/>
    <w:basedOn w:val="a0"/>
    <w:link w:val="ad"/>
    <w:uiPriority w:val="99"/>
    <w:semiHidden/>
    <w:rsid w:val="00B81444"/>
  </w:style>
  <w:style w:type="paragraph" w:styleId="af">
    <w:name w:val="annotation subject"/>
    <w:basedOn w:val="ad"/>
    <w:next w:val="ad"/>
    <w:link w:val="af0"/>
    <w:uiPriority w:val="99"/>
    <w:semiHidden/>
    <w:unhideWhenUsed/>
    <w:rsid w:val="00B81444"/>
    <w:rPr>
      <w:b/>
      <w:bCs/>
    </w:rPr>
  </w:style>
  <w:style w:type="character" w:customStyle="1" w:styleId="af0">
    <w:name w:val="コメント内容 (文字)"/>
    <w:basedOn w:val="ae"/>
    <w:link w:val="af"/>
    <w:uiPriority w:val="99"/>
    <w:semiHidden/>
    <w:rsid w:val="00B81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9688-4557-490F-9B88-9C147054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秀一</dc:creator>
  <cp:keywords/>
  <dc:description/>
  <cp:lastModifiedBy>佐々木　要</cp:lastModifiedBy>
  <cp:revision>7</cp:revision>
  <cp:lastPrinted>2024-04-19T00:22:00Z</cp:lastPrinted>
  <dcterms:created xsi:type="dcterms:W3CDTF">2024-07-03T08:00:00Z</dcterms:created>
  <dcterms:modified xsi:type="dcterms:W3CDTF">2026-04-21T02:59:00Z</dcterms:modified>
</cp:coreProperties>
</file>